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810E4" w14:textId="77777777" w:rsidR="00BC1F34" w:rsidRPr="00A14187" w:rsidRDefault="00BC1F34" w:rsidP="00A14187">
      <w:pPr>
        <w:spacing w:line="360" w:lineRule="auto"/>
        <w:jc w:val="right"/>
        <w:rPr>
          <w:rFonts w:ascii="Times New Roman" w:hAnsi="Times New Roman" w:cs="Times New Roman"/>
        </w:rPr>
      </w:pPr>
    </w:p>
    <w:p w14:paraId="771CB39F" w14:textId="77777777" w:rsidR="00BC1F34" w:rsidRPr="00A14187" w:rsidRDefault="00BC1F34" w:rsidP="00A14187">
      <w:pPr>
        <w:spacing w:line="360" w:lineRule="auto"/>
        <w:jc w:val="right"/>
        <w:rPr>
          <w:rFonts w:ascii="Times New Roman" w:hAnsi="Times New Roman" w:cs="Times New Roman"/>
        </w:rPr>
      </w:pPr>
    </w:p>
    <w:p w14:paraId="6D6F1148" w14:textId="77777777" w:rsidR="00A44C54" w:rsidRPr="00A14187" w:rsidRDefault="00A44C54" w:rsidP="00A14187">
      <w:pPr>
        <w:spacing w:line="360" w:lineRule="auto"/>
        <w:jc w:val="center"/>
        <w:rPr>
          <w:rFonts w:ascii="Times New Roman" w:hAnsi="Times New Roman" w:cs="Times New Roman"/>
        </w:rPr>
      </w:pPr>
      <w:r w:rsidRPr="00A14187">
        <w:rPr>
          <w:rFonts w:ascii="Times New Roman" w:hAnsi="Times New Roman" w:cs="Times New Roman"/>
        </w:rPr>
        <w:t>PRIJAVA ZA SUDJELOVANJE U ERASMUS+ PROJEKTU:</w:t>
      </w:r>
    </w:p>
    <w:p w14:paraId="58F6F5C9" w14:textId="61F52CBB" w:rsidR="00A44C54" w:rsidRPr="00A14187" w:rsidRDefault="004D691D" w:rsidP="00A1418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14187">
        <w:rPr>
          <w:rFonts w:ascii="Times New Roman" w:hAnsi="Times New Roman" w:cs="Times New Roman"/>
          <w:b/>
        </w:rPr>
        <w:t>SHARING OUR PAST, SHAPING OUR FUTURE</w:t>
      </w:r>
    </w:p>
    <w:p w14:paraId="153FF8F6" w14:textId="15C1EB5C" w:rsidR="00A44C54" w:rsidRPr="00A14187" w:rsidRDefault="00A44C54" w:rsidP="00A14187">
      <w:pPr>
        <w:spacing w:line="360" w:lineRule="auto"/>
        <w:rPr>
          <w:rFonts w:ascii="Times New Roman" w:hAnsi="Times New Roman" w:cs="Times New Roman"/>
        </w:rPr>
      </w:pPr>
    </w:p>
    <w:p w14:paraId="4B6EF1B4" w14:textId="7A3B5297" w:rsidR="004D691D" w:rsidRPr="00A14187" w:rsidRDefault="004D691D" w:rsidP="00A14187">
      <w:pPr>
        <w:spacing w:line="360" w:lineRule="auto"/>
        <w:rPr>
          <w:rFonts w:ascii="Times New Roman" w:hAnsi="Times New Roman" w:cs="Times New Roman"/>
        </w:rPr>
      </w:pPr>
    </w:p>
    <w:p w14:paraId="50DC60A4" w14:textId="54870BF3" w:rsidR="004D691D" w:rsidRPr="00A14187" w:rsidRDefault="004D691D" w:rsidP="00A14187">
      <w:pPr>
        <w:spacing w:line="360" w:lineRule="auto"/>
        <w:ind w:firstLine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Agencija za mobilnost i programe EU za program </w:t>
      </w:r>
      <w:proofErr w:type="spellStart"/>
      <w:r w:rsidRPr="00A14187">
        <w:rPr>
          <w:rFonts w:ascii="Times New Roman" w:hAnsi="Times New Roman" w:cs="Times New Roman"/>
          <w:lang w:val="hr-HR"/>
        </w:rPr>
        <w:t>Erasmus</w:t>
      </w:r>
      <w:proofErr w:type="spellEnd"/>
      <w:r w:rsidRPr="00A14187">
        <w:rPr>
          <w:rFonts w:ascii="Times New Roman" w:hAnsi="Times New Roman" w:cs="Times New Roman"/>
          <w:lang w:val="hr-HR"/>
        </w:rPr>
        <w:t xml:space="preserve"> + Ključna aktivnost 2 za područje općeg obrazovanja, dodijelit će </w:t>
      </w:r>
      <w:r w:rsidR="004F4D31" w:rsidRPr="00A14187">
        <w:rPr>
          <w:rFonts w:ascii="Times New Roman" w:hAnsi="Times New Roman" w:cs="Times New Roman"/>
          <w:lang w:val="hr-HR"/>
        </w:rPr>
        <w:t xml:space="preserve">OŠ “Vladimir Nazor”, </w:t>
      </w:r>
      <w:r w:rsidRPr="00A14187">
        <w:rPr>
          <w:rFonts w:ascii="Times New Roman" w:hAnsi="Times New Roman" w:cs="Times New Roman"/>
          <w:lang w:val="hr-HR"/>
        </w:rPr>
        <w:t>financijsku potporu za</w:t>
      </w:r>
      <w:r w:rsidR="00A14187" w:rsidRPr="00A14187">
        <w:rPr>
          <w:rFonts w:ascii="Times New Roman" w:hAnsi="Times New Roman" w:cs="Times New Roman"/>
          <w:lang w:val="hr-HR"/>
        </w:rPr>
        <w:t xml:space="preserve"> projek</w:t>
      </w:r>
      <w:r w:rsidRPr="00A14187">
        <w:rPr>
          <w:rFonts w:ascii="Times New Roman" w:hAnsi="Times New Roman" w:cs="Times New Roman"/>
          <w:lang w:val="hr-HR"/>
        </w:rPr>
        <w:t>t “</w:t>
      </w:r>
      <w:proofErr w:type="spellStart"/>
      <w:r w:rsidRPr="00A14187">
        <w:rPr>
          <w:rFonts w:ascii="Times New Roman" w:hAnsi="Times New Roman" w:cs="Times New Roman"/>
          <w:lang w:val="hr-HR"/>
        </w:rPr>
        <w:t>Sharing</w:t>
      </w:r>
      <w:proofErr w:type="spellEnd"/>
      <w:r w:rsidRPr="00A14187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A14187">
        <w:rPr>
          <w:rFonts w:ascii="Times New Roman" w:hAnsi="Times New Roman" w:cs="Times New Roman"/>
          <w:lang w:val="hr-HR"/>
        </w:rPr>
        <w:t>our</w:t>
      </w:r>
      <w:proofErr w:type="spellEnd"/>
      <w:r w:rsidRPr="00A14187">
        <w:rPr>
          <w:rFonts w:ascii="Times New Roman" w:hAnsi="Times New Roman" w:cs="Times New Roman"/>
          <w:lang w:val="hr-HR"/>
        </w:rPr>
        <w:t xml:space="preserve"> past, </w:t>
      </w:r>
      <w:proofErr w:type="spellStart"/>
      <w:r w:rsidRPr="00A14187">
        <w:rPr>
          <w:rFonts w:ascii="Times New Roman" w:hAnsi="Times New Roman" w:cs="Times New Roman"/>
          <w:lang w:val="hr-HR"/>
        </w:rPr>
        <w:t>shaping</w:t>
      </w:r>
      <w:proofErr w:type="spellEnd"/>
      <w:r w:rsidRPr="00A14187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A14187">
        <w:rPr>
          <w:rFonts w:ascii="Times New Roman" w:hAnsi="Times New Roman" w:cs="Times New Roman"/>
          <w:lang w:val="hr-HR"/>
        </w:rPr>
        <w:t>our</w:t>
      </w:r>
      <w:proofErr w:type="spellEnd"/>
      <w:r w:rsidRPr="00A14187">
        <w:rPr>
          <w:rFonts w:ascii="Times New Roman" w:hAnsi="Times New Roman" w:cs="Times New Roman"/>
          <w:lang w:val="hr-HR"/>
        </w:rPr>
        <w:t xml:space="preserve"> future”. </w:t>
      </w:r>
    </w:p>
    <w:p w14:paraId="7F3B84E7" w14:textId="306F13F4" w:rsidR="00C23960" w:rsidRPr="00A14187" w:rsidRDefault="00CD53AD" w:rsidP="00A14187">
      <w:pPr>
        <w:spacing w:line="360" w:lineRule="auto"/>
        <w:ind w:firstLine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Glavni c</w:t>
      </w:r>
      <w:r w:rsidR="00C23960" w:rsidRPr="00A14187">
        <w:rPr>
          <w:rFonts w:ascii="Times New Roman" w:hAnsi="Times New Roman" w:cs="Times New Roman"/>
          <w:lang w:val="hr-HR"/>
        </w:rPr>
        <w:t>ilj projekta je stvoriti Europski studijski modul koje</w:t>
      </w:r>
      <w:r w:rsidRPr="00A14187">
        <w:rPr>
          <w:rFonts w:ascii="Times New Roman" w:hAnsi="Times New Roman" w:cs="Times New Roman"/>
          <w:lang w:val="hr-HR"/>
        </w:rPr>
        <w:t xml:space="preserve">g će škole partneri moći koristiti u svom radu. Modul će biti dizajniran i napisan od strane djece nakon što istraže i podijele prošlost i istraže potrebe i mogućnosti obrazovanja u budućnosti.  </w:t>
      </w:r>
    </w:p>
    <w:p w14:paraId="21791171" w14:textId="72CC6D69" w:rsidR="00CD53AD" w:rsidRPr="00A14187" w:rsidRDefault="00CD53AD" w:rsidP="00A14187">
      <w:pPr>
        <w:spacing w:line="360" w:lineRule="auto"/>
        <w:ind w:firstLine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Uz stvaranje Europskog studijskog modula, učenici će razvijati kritičko </w:t>
      </w:r>
      <w:r w:rsidR="00A14187">
        <w:rPr>
          <w:rFonts w:ascii="Times New Roman" w:hAnsi="Times New Roman" w:cs="Times New Roman"/>
          <w:lang w:val="hr-HR"/>
        </w:rPr>
        <w:t>mišljenje, razumjeti sličnosti i</w:t>
      </w:r>
      <w:r w:rsidRPr="00A14187">
        <w:rPr>
          <w:rFonts w:ascii="Times New Roman" w:hAnsi="Times New Roman" w:cs="Times New Roman"/>
          <w:lang w:val="hr-HR"/>
        </w:rPr>
        <w:t xml:space="preserve"> razlike kulturne povijesti između zemalja partnera, usavršiti en</w:t>
      </w:r>
      <w:r w:rsidR="00A14187">
        <w:rPr>
          <w:rFonts w:ascii="Times New Roman" w:hAnsi="Times New Roman" w:cs="Times New Roman"/>
          <w:lang w:val="hr-HR"/>
        </w:rPr>
        <w:t>gleski jezik, razviti vještine i</w:t>
      </w:r>
      <w:r w:rsidRPr="00A14187">
        <w:rPr>
          <w:rFonts w:ascii="Times New Roman" w:hAnsi="Times New Roman" w:cs="Times New Roman"/>
          <w:lang w:val="hr-HR"/>
        </w:rPr>
        <w:t xml:space="preserve"> </w:t>
      </w:r>
      <w:r w:rsidR="004255BD" w:rsidRPr="00A14187">
        <w:rPr>
          <w:rFonts w:ascii="Times New Roman" w:hAnsi="Times New Roman" w:cs="Times New Roman"/>
          <w:lang w:val="hr-HR"/>
        </w:rPr>
        <w:t>kompetencije IKT-a, podići</w:t>
      </w:r>
      <w:r w:rsidRPr="00A14187">
        <w:rPr>
          <w:rFonts w:ascii="Times New Roman" w:hAnsi="Times New Roman" w:cs="Times New Roman"/>
          <w:lang w:val="hr-HR"/>
        </w:rPr>
        <w:t xml:space="preserve"> standard</w:t>
      </w:r>
      <w:r w:rsidR="004255BD" w:rsidRPr="00A14187">
        <w:rPr>
          <w:rFonts w:ascii="Times New Roman" w:hAnsi="Times New Roman" w:cs="Times New Roman"/>
          <w:lang w:val="hr-HR"/>
        </w:rPr>
        <w:t xml:space="preserve"> </w:t>
      </w:r>
      <w:r w:rsidRPr="00A14187">
        <w:rPr>
          <w:rFonts w:ascii="Times New Roman" w:hAnsi="Times New Roman" w:cs="Times New Roman"/>
          <w:lang w:val="hr-HR"/>
        </w:rPr>
        <w:t>poučavanja</w:t>
      </w:r>
      <w:r w:rsidR="00A14187">
        <w:rPr>
          <w:rFonts w:ascii="Times New Roman" w:hAnsi="Times New Roman" w:cs="Times New Roman"/>
          <w:lang w:val="hr-HR"/>
        </w:rPr>
        <w:t xml:space="preserve"> kroz dijeljenje ideja, prakse i</w:t>
      </w:r>
      <w:r w:rsidR="004255BD" w:rsidRPr="00A14187">
        <w:rPr>
          <w:rFonts w:ascii="Times New Roman" w:hAnsi="Times New Roman" w:cs="Times New Roman"/>
          <w:lang w:val="hr-HR"/>
        </w:rPr>
        <w:t xml:space="preserve"> metoda rada.</w:t>
      </w:r>
    </w:p>
    <w:p w14:paraId="0547912F" w14:textId="7170F7C4" w:rsidR="004D691D" w:rsidRPr="00A14187" w:rsidRDefault="004D691D" w:rsidP="00A14187">
      <w:pPr>
        <w:spacing w:line="360" w:lineRule="auto"/>
        <w:ind w:firstLine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Koordinator projekta je Engleska, a ostali partneri </w:t>
      </w:r>
      <w:r w:rsidR="00EE7743" w:rsidRPr="00A14187">
        <w:rPr>
          <w:rFonts w:ascii="Times New Roman" w:hAnsi="Times New Roman" w:cs="Times New Roman"/>
          <w:lang w:val="hr-HR"/>
        </w:rPr>
        <w:t>uz Hrvatsku s</w:t>
      </w:r>
      <w:r w:rsidR="00A14187">
        <w:rPr>
          <w:rFonts w:ascii="Times New Roman" w:hAnsi="Times New Roman" w:cs="Times New Roman"/>
          <w:lang w:val="hr-HR"/>
        </w:rPr>
        <w:t>u: Španjolska, Poljska, Finska i</w:t>
      </w:r>
      <w:r w:rsidR="00EE7743" w:rsidRPr="00A14187">
        <w:rPr>
          <w:rFonts w:ascii="Times New Roman" w:hAnsi="Times New Roman" w:cs="Times New Roman"/>
          <w:lang w:val="hr-HR"/>
        </w:rPr>
        <w:t xml:space="preserve"> </w:t>
      </w:r>
      <w:r w:rsidR="00C23960" w:rsidRPr="00A14187">
        <w:rPr>
          <w:rFonts w:ascii="Times New Roman" w:hAnsi="Times New Roman" w:cs="Times New Roman"/>
          <w:lang w:val="hr-HR"/>
        </w:rPr>
        <w:t xml:space="preserve">Nizozemska. </w:t>
      </w:r>
    </w:p>
    <w:p w14:paraId="23D4FDAD" w14:textId="50D74BF8" w:rsidR="00C23960" w:rsidRPr="00A14187" w:rsidRDefault="00C23960" w:rsidP="00A14187">
      <w:pPr>
        <w:spacing w:line="360" w:lineRule="auto"/>
        <w:ind w:firstLine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U sklopu projekta organizirane su i mobilnosti za skupinu učenika i učitelja. </w:t>
      </w:r>
    </w:p>
    <w:p w14:paraId="61942F2F" w14:textId="697200CC" w:rsidR="00C23960" w:rsidRPr="00A14187" w:rsidRDefault="00C23960" w:rsidP="00A14187">
      <w:pPr>
        <w:spacing w:line="360" w:lineRule="auto"/>
        <w:ind w:firstLine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Mobilnosti su organizirane u zemlje partnere kroz dvije godine koliko traje projekt. </w:t>
      </w:r>
    </w:p>
    <w:p w14:paraId="5595942F" w14:textId="1D3CE41F" w:rsidR="00D329BD" w:rsidRPr="00A14187" w:rsidRDefault="00D329BD" w:rsidP="00A14187">
      <w:pPr>
        <w:spacing w:line="360" w:lineRule="auto"/>
        <w:ind w:firstLine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Engleska: 11.mj.2018., Španjolska: 3.mj.2019., Poljska: 6.mj.2019., Finska: 9.m</w:t>
      </w:r>
      <w:r w:rsidR="00A14187">
        <w:rPr>
          <w:rFonts w:ascii="Times New Roman" w:hAnsi="Times New Roman" w:cs="Times New Roman"/>
          <w:lang w:val="hr-HR"/>
        </w:rPr>
        <w:t>j.2019., Hrvatska: 12.mj.2019. i</w:t>
      </w:r>
      <w:r w:rsidRPr="00A14187">
        <w:rPr>
          <w:rFonts w:ascii="Times New Roman" w:hAnsi="Times New Roman" w:cs="Times New Roman"/>
          <w:lang w:val="hr-HR"/>
        </w:rPr>
        <w:t xml:space="preserve"> Nizozemska: 4.mj.2020.godine.</w:t>
      </w:r>
    </w:p>
    <w:p w14:paraId="08FA73D7" w14:textId="1E0F91B9" w:rsidR="001319A4" w:rsidRPr="00A14187" w:rsidRDefault="00D329BD" w:rsidP="00A14187">
      <w:pPr>
        <w:spacing w:line="360" w:lineRule="auto"/>
        <w:ind w:firstLine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Trajanje mobilnosti: </w:t>
      </w:r>
      <w:r w:rsidR="001319A4" w:rsidRPr="00A14187">
        <w:rPr>
          <w:rFonts w:ascii="Times New Roman" w:hAnsi="Times New Roman" w:cs="Times New Roman"/>
          <w:lang w:val="hr-HR"/>
        </w:rPr>
        <w:t>3 dana + putovanje 2 dana.</w:t>
      </w:r>
    </w:p>
    <w:p w14:paraId="6E8A4D58" w14:textId="65B42453" w:rsidR="00C23960" w:rsidRPr="00A14187" w:rsidRDefault="00C23960" w:rsidP="00A14187">
      <w:pPr>
        <w:spacing w:line="360" w:lineRule="auto"/>
        <w:ind w:firstLine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Odabrani učenik može sudjelovati na putovanju samo jednom</w:t>
      </w:r>
      <w:r w:rsidR="002E6E7E" w:rsidRPr="00A14187">
        <w:rPr>
          <w:rFonts w:ascii="Times New Roman" w:hAnsi="Times New Roman" w:cs="Times New Roman"/>
          <w:lang w:val="hr-HR"/>
        </w:rPr>
        <w:t xml:space="preserve"> osim u situaciji da se ne javi dovoljan broj učenika za mobilnost</w:t>
      </w:r>
      <w:r w:rsidRPr="00A14187">
        <w:rPr>
          <w:rFonts w:ascii="Times New Roman" w:hAnsi="Times New Roman" w:cs="Times New Roman"/>
          <w:lang w:val="hr-HR"/>
        </w:rPr>
        <w:t>. Putovanja će biti plaćena iz sredstava koje će škola dobiti u projektu (kupnja zrakoplovnih karata I drugih prijevoznih sredstava, osiguranje, smještaj, hrana).</w:t>
      </w:r>
    </w:p>
    <w:p w14:paraId="58E42FD9" w14:textId="450C7EB5" w:rsidR="004D691D" w:rsidRPr="00A14187" w:rsidRDefault="004D691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B65CEA8" w14:textId="6BFC58AD" w:rsidR="004D691D" w:rsidRPr="00A14187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Prijaviti za </w:t>
      </w:r>
      <w:r w:rsidRPr="00A14187">
        <w:rPr>
          <w:rFonts w:ascii="Times New Roman" w:hAnsi="Times New Roman" w:cs="Times New Roman"/>
          <w:b/>
          <w:lang w:val="hr-HR"/>
        </w:rPr>
        <w:t xml:space="preserve">mobilnosti </w:t>
      </w:r>
      <w:r w:rsidRPr="00A14187">
        <w:rPr>
          <w:rFonts w:ascii="Times New Roman" w:hAnsi="Times New Roman" w:cs="Times New Roman"/>
          <w:lang w:val="hr-HR"/>
        </w:rPr>
        <w:t xml:space="preserve">se mogu svi zainteresirani </w:t>
      </w:r>
      <w:r w:rsidR="00A14187">
        <w:rPr>
          <w:rFonts w:ascii="Times New Roman" w:hAnsi="Times New Roman" w:cs="Times New Roman"/>
          <w:b/>
          <w:lang w:val="hr-HR"/>
        </w:rPr>
        <w:t>učenici 5., 6. i</w:t>
      </w:r>
      <w:r w:rsidRPr="00A14187">
        <w:rPr>
          <w:rFonts w:ascii="Times New Roman" w:hAnsi="Times New Roman" w:cs="Times New Roman"/>
          <w:b/>
          <w:lang w:val="hr-HR"/>
        </w:rPr>
        <w:t xml:space="preserve"> 7.razreda</w:t>
      </w:r>
      <w:r w:rsidR="00D329BD" w:rsidRPr="00A14187">
        <w:rPr>
          <w:rFonts w:ascii="Times New Roman" w:hAnsi="Times New Roman" w:cs="Times New Roman"/>
          <w:lang w:val="hr-HR"/>
        </w:rPr>
        <w:t xml:space="preserve">. </w:t>
      </w:r>
    </w:p>
    <w:p w14:paraId="07CF67FB" w14:textId="77777777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0E90391" w14:textId="063A90D8" w:rsidR="00EE7743" w:rsidRPr="00A14187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4099C3B" w14:textId="214BAA7C" w:rsidR="00EE7743" w:rsidRPr="00A14187" w:rsidRDefault="00EE7743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lastRenderedPageBreak/>
        <w:t>Kriteriji za izbor sudionika:</w:t>
      </w:r>
    </w:p>
    <w:p w14:paraId="4E10BA62" w14:textId="77777777" w:rsidR="00EE7743" w:rsidRPr="00A14187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FB09ECA" w14:textId="6F9236E4" w:rsidR="00EE7743" w:rsidRPr="00A14187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-rezultati i ocjene ostvarene tijekom školovanja </w:t>
      </w:r>
    </w:p>
    <w:p w14:paraId="05C8648F" w14:textId="77777777" w:rsidR="00EE7743" w:rsidRPr="00A14187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3C665C3" w14:textId="77777777" w:rsidR="00EE7743" w:rsidRPr="00A14187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-uzorno vladanje </w:t>
      </w:r>
    </w:p>
    <w:p w14:paraId="1D3AE34D" w14:textId="77777777" w:rsidR="00EE7743" w:rsidRPr="00A14187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72EC561" w14:textId="7DB2139E" w:rsidR="00EE7743" w:rsidRPr="00A14187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-motiviranost za sudjelovanjem u svim projektnim aktivnostima</w:t>
      </w:r>
    </w:p>
    <w:p w14:paraId="58571438" w14:textId="77777777" w:rsidR="00EE7743" w:rsidRPr="00A14187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8C768BA" w14:textId="02A0C359" w:rsidR="00EE7743" w:rsidRPr="00A14187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-osnovno znanje engleskog jezika</w:t>
      </w:r>
    </w:p>
    <w:p w14:paraId="6C72D830" w14:textId="77777777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40AD070" w14:textId="28C2C1D4" w:rsidR="00C46546" w:rsidRPr="00A14187" w:rsidRDefault="00DA007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- socijalno</w:t>
      </w:r>
      <w:r w:rsidR="00C46546" w:rsidRPr="00A14187">
        <w:rPr>
          <w:rFonts w:ascii="Times New Roman" w:hAnsi="Times New Roman" w:cs="Times New Roman"/>
          <w:lang w:val="hr-HR"/>
        </w:rPr>
        <w:t>-</w:t>
      </w:r>
      <w:r w:rsidR="00A14187" w:rsidRPr="00A14187">
        <w:rPr>
          <w:rFonts w:ascii="Times New Roman" w:hAnsi="Times New Roman" w:cs="Times New Roman"/>
          <w:lang w:val="hr-HR"/>
        </w:rPr>
        <w:t>ekonomska i</w:t>
      </w:r>
      <w:r w:rsidRPr="00A14187">
        <w:rPr>
          <w:rFonts w:ascii="Times New Roman" w:hAnsi="Times New Roman" w:cs="Times New Roman"/>
          <w:lang w:val="hr-HR"/>
        </w:rPr>
        <w:t xml:space="preserve"> </w:t>
      </w:r>
      <w:r w:rsidR="00C46546" w:rsidRPr="00A14187">
        <w:rPr>
          <w:rFonts w:ascii="Times New Roman" w:hAnsi="Times New Roman" w:cs="Times New Roman"/>
          <w:lang w:val="hr-HR"/>
        </w:rPr>
        <w:t>zdravstvena kategorija</w:t>
      </w:r>
    </w:p>
    <w:p w14:paraId="10734FE5" w14:textId="2A3BA1D9" w:rsidR="00DA007D" w:rsidRPr="00A14187" w:rsidRDefault="00DA007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CBCDDB2" w14:textId="4561A02F" w:rsidR="00DA007D" w:rsidRPr="00A14187" w:rsidRDefault="00DA007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-ograničene mogućnosti putovanja van države</w:t>
      </w:r>
    </w:p>
    <w:p w14:paraId="1F54B2D2" w14:textId="77777777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C6DC186" w14:textId="0F5CD7DE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- pristanak oba roditelja za putovanje</w:t>
      </w:r>
    </w:p>
    <w:p w14:paraId="77D20E40" w14:textId="5079ACB4" w:rsidR="00C46546" w:rsidRPr="00A14187" w:rsidRDefault="00C46546" w:rsidP="00A14187">
      <w:pPr>
        <w:spacing w:line="360" w:lineRule="auto"/>
        <w:rPr>
          <w:rFonts w:ascii="Times New Roman" w:hAnsi="Times New Roman" w:cs="Times New Roman"/>
        </w:rPr>
      </w:pPr>
    </w:p>
    <w:p w14:paraId="47756BA7" w14:textId="15626419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</w:rPr>
      </w:pPr>
    </w:p>
    <w:p w14:paraId="66E34E2E" w14:textId="7EAFB3E4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Postupak prijave:</w:t>
      </w:r>
    </w:p>
    <w:p w14:paraId="359523F2" w14:textId="3590C6F8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E2DD996" w14:textId="1C6E7641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Sudionik koji se prijavljuje dužan je napisati motivacijsko pismo, ispuniti upitnik  te proći kratku provjeru znanja engleskog jezika.  </w:t>
      </w:r>
    </w:p>
    <w:p w14:paraId="54BB6C03" w14:textId="77777777" w:rsidR="00DA007D" w:rsidRPr="00A14187" w:rsidRDefault="00DA007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48165D" w14:textId="74A942A4" w:rsidR="00DA007D" w:rsidRPr="00A14187" w:rsidRDefault="00DA007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Uzimajući u obzir svrhu objave rezultata putem interneta (službene stranice naše škole kao I njene </w:t>
      </w:r>
      <w:proofErr w:type="spellStart"/>
      <w:r w:rsidRPr="00A14187">
        <w:rPr>
          <w:rFonts w:ascii="Times New Roman" w:hAnsi="Times New Roman" w:cs="Times New Roman"/>
          <w:lang w:val="hr-HR"/>
        </w:rPr>
        <w:t>facebook</w:t>
      </w:r>
      <w:proofErr w:type="spellEnd"/>
      <w:r w:rsidRPr="00A14187">
        <w:rPr>
          <w:rFonts w:ascii="Times New Roman" w:hAnsi="Times New Roman" w:cs="Times New Roman"/>
          <w:lang w:val="hr-HR"/>
        </w:rPr>
        <w:t xml:space="preserve"> stranice), a sukladno Zakonu o zaštiti podataka, napominjemo kako će svako dijete osmisliti svoju identifikacijsku oznaku pod kojom će se voditi (riječ+5 brojeva), sve s ciljem neovlaštenog raspolaganja s osobnim podacima učenika. </w:t>
      </w:r>
    </w:p>
    <w:p w14:paraId="44B3CA64" w14:textId="40682789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6C17800" w14:textId="6C5F6033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 xml:space="preserve">Rok za prijavu: </w:t>
      </w:r>
      <w:r w:rsidR="002E6E7E" w:rsidRPr="00A14187">
        <w:rPr>
          <w:rFonts w:ascii="Times New Roman" w:hAnsi="Times New Roman" w:cs="Times New Roman"/>
          <w:b/>
          <w:lang w:val="hr-HR"/>
        </w:rPr>
        <w:t>10.9.2018.</w:t>
      </w:r>
    </w:p>
    <w:p w14:paraId="68FD8F9C" w14:textId="051515E0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4F4F43D" w14:textId="144A950A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6DAA2032" w14:textId="77777777" w:rsidR="00A14187" w:rsidRDefault="00A1418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0BE8A89" w14:textId="77777777" w:rsidR="00A14187" w:rsidRDefault="00A1418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C44620C" w14:textId="32A22051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Učenici će nakon odabira po navedenim kriterijima, biti obaviješten</w:t>
      </w:r>
      <w:r w:rsidR="00E41B01" w:rsidRPr="00A14187">
        <w:rPr>
          <w:rFonts w:ascii="Times New Roman" w:hAnsi="Times New Roman" w:cs="Times New Roman"/>
          <w:b/>
          <w:lang w:val="hr-HR"/>
        </w:rPr>
        <w:t xml:space="preserve">i o rezultatima natječaja. Ako je broj učenika koji žele sudjelovati na putovanjima veći od broja potrebnih učenika za svaku međunarodnu radionicu, stvorit će se rezervna skupina. </w:t>
      </w:r>
    </w:p>
    <w:p w14:paraId="6BDA1342" w14:textId="351A7191" w:rsidR="00E41B01" w:rsidRPr="00A14187" w:rsidRDefault="00E41B01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U slučaju da učenik koji je izabran za put otkaže putovanje, bit će pozvan učenik s rezervnog popisa.</w:t>
      </w:r>
    </w:p>
    <w:p w14:paraId="5283A350" w14:textId="18CDCBC7" w:rsidR="00E41B01" w:rsidRPr="00A14187" w:rsidRDefault="00E41B01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Ako učenik koji je odabran za putovanje na međunarodnu radionicu otkaže put nakon rezervacije putovanja, roditelj/staratelj se obvezuje snositi troškove koji proizlaze zbog otkaza (promjena imena na karti, kupnja novog putnog osiguranja, itd.)</w:t>
      </w:r>
    </w:p>
    <w:p w14:paraId="2A0F4EE3" w14:textId="3C9782C1" w:rsidR="00E41B01" w:rsidRPr="00A14187" w:rsidRDefault="00E41B01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Odabrani učenici moraju posjedovati odgovarajući osobni dokument za prijelaz preko granice (osobna iskaznica, putovnica).</w:t>
      </w:r>
    </w:p>
    <w:p w14:paraId="1FB262E6" w14:textId="1988CFAC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3093C337" w14:textId="7C88F86F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Projektni tim u školi:</w:t>
      </w:r>
    </w:p>
    <w:p w14:paraId="2DAFC611" w14:textId="4B4E4AE0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59B3EE8" w14:textId="7C0E6788" w:rsidR="00C46546" w:rsidRPr="00A14187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Školski koordinator projekta – Dinka </w:t>
      </w:r>
      <w:proofErr w:type="spellStart"/>
      <w:r w:rsidRPr="00A14187">
        <w:rPr>
          <w:rFonts w:ascii="Times New Roman" w:hAnsi="Times New Roman" w:cs="Times New Roman"/>
          <w:lang w:val="hr-HR"/>
        </w:rPr>
        <w:t>Berislavić</w:t>
      </w:r>
      <w:proofErr w:type="spellEnd"/>
      <w:r w:rsidRPr="00A14187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Pr="00A14187">
        <w:rPr>
          <w:rFonts w:ascii="Times New Roman" w:hAnsi="Times New Roman" w:cs="Times New Roman"/>
          <w:lang w:val="hr-HR"/>
        </w:rPr>
        <w:t>prof.logoped</w:t>
      </w:r>
      <w:proofErr w:type="spellEnd"/>
    </w:p>
    <w:p w14:paraId="4FA6BEF9" w14:textId="680026CB" w:rsidR="00C46546" w:rsidRPr="00A14187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Član – Zrinka Sučić Ćosić, </w:t>
      </w:r>
      <w:proofErr w:type="spellStart"/>
      <w:r w:rsidRPr="00A14187">
        <w:rPr>
          <w:rFonts w:ascii="Times New Roman" w:hAnsi="Times New Roman" w:cs="Times New Roman"/>
          <w:lang w:val="hr-HR"/>
        </w:rPr>
        <w:t>prof.pedagog</w:t>
      </w:r>
      <w:proofErr w:type="spellEnd"/>
    </w:p>
    <w:p w14:paraId="68DD2FAE" w14:textId="5CBAE037" w:rsidR="00C46546" w:rsidRPr="00A14187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Član </w:t>
      </w:r>
      <w:r w:rsidR="00450EC3" w:rsidRPr="00A14187">
        <w:rPr>
          <w:rFonts w:ascii="Times New Roman" w:hAnsi="Times New Roman" w:cs="Times New Roman"/>
          <w:lang w:val="hr-HR"/>
        </w:rPr>
        <w:t xml:space="preserve">– Sanja </w:t>
      </w:r>
      <w:proofErr w:type="spellStart"/>
      <w:r w:rsidR="00450EC3" w:rsidRPr="00A14187">
        <w:rPr>
          <w:rFonts w:ascii="Times New Roman" w:hAnsi="Times New Roman" w:cs="Times New Roman"/>
          <w:lang w:val="hr-HR"/>
        </w:rPr>
        <w:t>Halar</w:t>
      </w:r>
      <w:proofErr w:type="spellEnd"/>
      <w:r w:rsidR="00450EC3" w:rsidRPr="00A14187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="00450EC3" w:rsidRPr="00A14187">
        <w:rPr>
          <w:rFonts w:ascii="Times New Roman" w:hAnsi="Times New Roman" w:cs="Times New Roman"/>
          <w:lang w:val="hr-HR"/>
        </w:rPr>
        <w:t>učit</w:t>
      </w:r>
      <w:r w:rsidRPr="00A14187">
        <w:rPr>
          <w:rFonts w:ascii="Times New Roman" w:hAnsi="Times New Roman" w:cs="Times New Roman"/>
          <w:lang w:val="hr-HR"/>
        </w:rPr>
        <w:t>.engleskog</w:t>
      </w:r>
      <w:proofErr w:type="spellEnd"/>
      <w:r w:rsidRPr="00A14187">
        <w:rPr>
          <w:rFonts w:ascii="Times New Roman" w:hAnsi="Times New Roman" w:cs="Times New Roman"/>
          <w:lang w:val="hr-HR"/>
        </w:rPr>
        <w:t xml:space="preserve"> jezika</w:t>
      </w:r>
    </w:p>
    <w:p w14:paraId="3121C423" w14:textId="1AC8ACEE" w:rsidR="00C46546" w:rsidRPr="00A14187" w:rsidRDefault="00450EC3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Član – Natalija Grgurić – </w:t>
      </w:r>
      <w:proofErr w:type="spellStart"/>
      <w:r w:rsidRPr="00A14187">
        <w:rPr>
          <w:rFonts w:ascii="Times New Roman" w:hAnsi="Times New Roman" w:cs="Times New Roman"/>
          <w:lang w:val="hr-HR"/>
        </w:rPr>
        <w:t>učit</w:t>
      </w:r>
      <w:r w:rsidR="00C46546" w:rsidRPr="00A14187">
        <w:rPr>
          <w:rFonts w:ascii="Times New Roman" w:hAnsi="Times New Roman" w:cs="Times New Roman"/>
          <w:lang w:val="hr-HR"/>
        </w:rPr>
        <w:t>.engleskog</w:t>
      </w:r>
      <w:proofErr w:type="spellEnd"/>
      <w:r w:rsidR="00C46546" w:rsidRPr="00A14187">
        <w:rPr>
          <w:rFonts w:ascii="Times New Roman" w:hAnsi="Times New Roman" w:cs="Times New Roman"/>
          <w:lang w:val="hr-HR"/>
        </w:rPr>
        <w:t xml:space="preserve"> jezika</w:t>
      </w:r>
    </w:p>
    <w:p w14:paraId="7165C2F4" w14:textId="67F4F6D6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3BAE54AC" w14:textId="77777777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2D650B8B" w14:textId="796AF075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0215DB2" w14:textId="7119E325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B882FDC" w14:textId="77777777" w:rsidR="00C46546" w:rsidRPr="00A14187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6DC573D" w14:textId="2E0BB254" w:rsidR="004D691D" w:rsidRPr="00A14187" w:rsidRDefault="004D691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1C4FAF6" w14:textId="4CDC7CEB" w:rsidR="004D691D" w:rsidRPr="00A14187" w:rsidRDefault="004D691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1B11D23" w14:textId="42B7926B" w:rsidR="004D691D" w:rsidRPr="00A14187" w:rsidRDefault="004D691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778F062" w14:textId="15AAAD74" w:rsidR="004D691D" w:rsidRPr="00A14187" w:rsidRDefault="004D691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CD0A6A" w14:textId="08156518" w:rsidR="004D691D" w:rsidRPr="00A14187" w:rsidRDefault="004D691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A51F723" w14:textId="2C30EA6B" w:rsidR="004D691D" w:rsidRPr="00A14187" w:rsidRDefault="004D691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EDF085B" w14:textId="77777777" w:rsidR="001319A4" w:rsidRPr="00A14187" w:rsidRDefault="00A44C54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lastRenderedPageBreak/>
        <w:t xml:space="preserve">Prijavljujem se za sudjelovanje u projektu </w:t>
      </w:r>
      <w:r w:rsidR="001319A4" w:rsidRPr="00A14187">
        <w:rPr>
          <w:rFonts w:ascii="Times New Roman" w:hAnsi="Times New Roman" w:cs="Times New Roman"/>
          <w:lang w:val="hr-HR"/>
        </w:rPr>
        <w:t xml:space="preserve">SHARING OUR PAST, SHAPING OUR FUTURE. </w:t>
      </w:r>
    </w:p>
    <w:p w14:paraId="523EC025" w14:textId="177B0AF4" w:rsidR="00A44C54" w:rsidRPr="00A14187" w:rsidRDefault="00A44C54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proofErr w:type="spellStart"/>
      <w:r w:rsidRPr="00A14187">
        <w:rPr>
          <w:rFonts w:ascii="Times New Roman" w:hAnsi="Times New Roman" w:cs="Times New Roman"/>
          <w:lang w:val="hr-HR"/>
        </w:rPr>
        <w:t>Želim</w:t>
      </w:r>
      <w:proofErr w:type="spellEnd"/>
      <w:r w:rsidRPr="00A14187">
        <w:rPr>
          <w:rFonts w:ascii="Times New Roman" w:hAnsi="Times New Roman" w:cs="Times New Roman"/>
          <w:lang w:val="hr-HR"/>
        </w:rPr>
        <w:t xml:space="preserve"> sudjelovati na </w:t>
      </w:r>
      <w:r w:rsidR="001319A4" w:rsidRPr="00A14187">
        <w:rPr>
          <w:rFonts w:ascii="Times New Roman" w:hAnsi="Times New Roman" w:cs="Times New Roman"/>
          <w:lang w:val="hr-HR"/>
        </w:rPr>
        <w:t>jednoj od mobilnosti</w:t>
      </w:r>
      <w:r w:rsidRPr="00A14187">
        <w:rPr>
          <w:rFonts w:ascii="Times New Roman" w:hAnsi="Times New Roman" w:cs="Times New Roman"/>
          <w:lang w:val="hr-HR"/>
        </w:rPr>
        <w:t>.</w:t>
      </w:r>
    </w:p>
    <w:p w14:paraId="439A7284" w14:textId="77777777" w:rsidR="00BC1F34" w:rsidRPr="00A14187" w:rsidRDefault="00BC1F34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474"/>
      </w:tblGrid>
      <w:tr w:rsidR="00A44C54" w:rsidRPr="00A14187" w14:paraId="310CB6E1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FEB" w14:textId="77777777" w:rsidR="00A44C54" w:rsidRPr="00A14187" w:rsidRDefault="00A44C54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 xml:space="preserve">Ime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3A77" w14:textId="77777777" w:rsidR="00A44C54" w:rsidRPr="00A14187" w:rsidRDefault="00A44C54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 xml:space="preserve">Prezime: </w:t>
            </w:r>
          </w:p>
        </w:tc>
      </w:tr>
      <w:tr w:rsidR="00DA007D" w:rsidRPr="00A14187" w14:paraId="5141DF86" w14:textId="77777777" w:rsidTr="002D6E14">
        <w:trPr>
          <w:trHeight w:val="1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A7E" w14:textId="6640D077" w:rsidR="00DA007D" w:rsidRPr="00A14187" w:rsidRDefault="00DA007D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 xml:space="preserve">Identifikacijska oznaka: </w:t>
            </w:r>
          </w:p>
        </w:tc>
      </w:tr>
      <w:tr w:rsidR="00A44C54" w:rsidRPr="00A14187" w14:paraId="7B8E755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2CC" w14:textId="77777777" w:rsidR="00A44C54" w:rsidRPr="00A14187" w:rsidRDefault="00A44C54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 xml:space="preserve">Datum rođenj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2CE1" w14:textId="77777777" w:rsidR="00A44C54" w:rsidRPr="00A14187" w:rsidRDefault="00A44C54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 xml:space="preserve">Razred: </w:t>
            </w:r>
          </w:p>
        </w:tc>
      </w:tr>
      <w:tr w:rsidR="00A44C54" w:rsidRPr="00A14187" w14:paraId="79DC5F77" w14:textId="77777777" w:rsidTr="00A44C54">
        <w:trPr>
          <w:trHeight w:val="1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C236" w14:textId="77777777" w:rsidR="00A44C54" w:rsidRPr="00A14187" w:rsidRDefault="00A44C54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 xml:space="preserve">Adresa: ulica i </w:t>
            </w:r>
            <w:proofErr w:type="spellStart"/>
            <w:r w:rsidRPr="00A14187">
              <w:rPr>
                <w:rFonts w:ascii="Times New Roman" w:hAnsi="Times New Roman" w:cs="Times New Roman"/>
                <w:lang w:val="hr-HR"/>
              </w:rPr>
              <w:t>kućni</w:t>
            </w:r>
            <w:proofErr w:type="spellEnd"/>
            <w:r w:rsidRPr="00A14187">
              <w:rPr>
                <w:rFonts w:ascii="Times New Roman" w:hAnsi="Times New Roman" w:cs="Times New Roman"/>
                <w:lang w:val="hr-HR"/>
              </w:rPr>
              <w:t xml:space="preserve"> broj, broj </w:t>
            </w:r>
            <w:proofErr w:type="spellStart"/>
            <w:r w:rsidRPr="00A14187">
              <w:rPr>
                <w:rFonts w:ascii="Times New Roman" w:hAnsi="Times New Roman" w:cs="Times New Roman"/>
                <w:lang w:val="hr-HR"/>
              </w:rPr>
              <w:t>pošte</w:t>
            </w:r>
            <w:proofErr w:type="spellEnd"/>
            <w:r w:rsidRPr="00A14187">
              <w:rPr>
                <w:rFonts w:ascii="Times New Roman" w:hAnsi="Times New Roman" w:cs="Times New Roman"/>
                <w:lang w:val="hr-HR"/>
              </w:rPr>
              <w:t xml:space="preserve"> i mjesto </w:t>
            </w:r>
          </w:p>
        </w:tc>
      </w:tr>
      <w:tr w:rsidR="00A44C54" w:rsidRPr="00A14187" w14:paraId="69315C2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4DDF" w14:textId="77777777" w:rsidR="00A44C54" w:rsidRPr="00A14187" w:rsidRDefault="00A44C54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 xml:space="preserve">Broj mobitel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1E61" w14:textId="77777777" w:rsidR="00A44C54" w:rsidRPr="00A14187" w:rsidRDefault="00A44C54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A14187">
              <w:rPr>
                <w:rFonts w:ascii="Times New Roman" w:hAnsi="Times New Roman" w:cs="Times New Roman"/>
                <w:lang w:val="hr-HR"/>
              </w:rPr>
              <w:t>E-Mail</w:t>
            </w:r>
            <w:proofErr w:type="spellEnd"/>
            <w:r w:rsidRPr="00A14187">
              <w:rPr>
                <w:rFonts w:ascii="Times New Roman" w:hAnsi="Times New Roman" w:cs="Times New Roman"/>
                <w:lang w:val="hr-HR"/>
              </w:rPr>
              <w:t xml:space="preserve"> adresa: </w:t>
            </w:r>
          </w:p>
        </w:tc>
      </w:tr>
    </w:tbl>
    <w:p w14:paraId="59BB2CB2" w14:textId="77777777" w:rsidR="00A44C54" w:rsidRPr="00A14187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9256361" w14:textId="77777777" w:rsidR="001319A4" w:rsidRPr="00A14187" w:rsidRDefault="001319A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CAE8B1E" w14:textId="4CB00E67" w:rsidR="00A44C54" w:rsidRPr="00A14187" w:rsidRDefault="001319A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U Dugoj Resi</w:t>
      </w:r>
      <w:r w:rsidR="00A44C54" w:rsidRPr="00A14187">
        <w:rPr>
          <w:rFonts w:ascii="Times New Roman" w:hAnsi="Times New Roman" w:cs="Times New Roman"/>
          <w:lang w:val="hr-HR"/>
        </w:rPr>
        <w:t>, _________________ 201</w:t>
      </w:r>
      <w:r w:rsidRPr="00A14187">
        <w:rPr>
          <w:rFonts w:ascii="Times New Roman" w:hAnsi="Times New Roman" w:cs="Times New Roman"/>
          <w:lang w:val="hr-HR"/>
        </w:rPr>
        <w:t>8</w:t>
      </w:r>
      <w:r w:rsidR="00A44C54" w:rsidRPr="00A14187">
        <w:rPr>
          <w:rFonts w:ascii="Times New Roman" w:hAnsi="Times New Roman" w:cs="Times New Roman"/>
          <w:lang w:val="hr-HR"/>
        </w:rPr>
        <w:t xml:space="preserve">. </w:t>
      </w:r>
    </w:p>
    <w:p w14:paraId="4F1BF1A9" w14:textId="77777777" w:rsidR="00A44C54" w:rsidRPr="00A14187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49E3E31" w14:textId="77777777" w:rsidR="001319A4" w:rsidRPr="00A14187" w:rsidRDefault="001319A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E12D2A8" w14:textId="25BDFCF6" w:rsidR="00A44C54" w:rsidRPr="00A14187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Potpis</w:t>
      </w:r>
      <w:r w:rsidR="004A668D" w:rsidRPr="00A14187">
        <w:rPr>
          <w:rFonts w:ascii="Times New Roman" w:hAnsi="Times New Roman" w:cs="Times New Roman"/>
          <w:lang w:val="hr-HR"/>
        </w:rPr>
        <w:t xml:space="preserve"> učenika</w:t>
      </w:r>
      <w:r w:rsidRPr="00A14187">
        <w:rPr>
          <w:rFonts w:ascii="Times New Roman" w:hAnsi="Times New Roman" w:cs="Times New Roman"/>
          <w:lang w:val="hr-HR"/>
        </w:rPr>
        <w:t xml:space="preserve">: ________________________ </w:t>
      </w:r>
    </w:p>
    <w:p w14:paraId="38DED1AE" w14:textId="77777777" w:rsidR="001319A4" w:rsidRPr="00A14187" w:rsidRDefault="001319A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6F8E6E0" w14:textId="77777777" w:rsidR="001319A4" w:rsidRPr="00A14187" w:rsidRDefault="001319A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EE0BF6" w14:textId="571EE30A" w:rsidR="004A668D" w:rsidRPr="00A14187" w:rsidRDefault="004A668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Potpis roditelja: ________________________ </w:t>
      </w:r>
    </w:p>
    <w:p w14:paraId="70ABE0DF" w14:textId="2964191E" w:rsidR="00A44C54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02456AA" w14:textId="77777777" w:rsidR="00A14187" w:rsidRPr="00A14187" w:rsidRDefault="00A1418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tbl>
      <w:tblPr>
        <w:tblpPr w:leftFromText="180" w:rightFromText="180" w:vertAnchor="page" w:horzAnchor="page" w:tblpX="6676" w:tblpY="2881"/>
        <w:tblW w:w="2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60"/>
      </w:tblGrid>
      <w:tr w:rsidR="00A44C54" w:rsidRPr="00A14187" w14:paraId="00938A55" w14:textId="77777777" w:rsidTr="00A44C5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CDEBFFA" w14:textId="77777777" w:rsidR="00A44C54" w:rsidRPr="00A14187" w:rsidRDefault="00A44C54" w:rsidP="00A14187">
            <w:pPr>
              <w:spacing w:line="36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 xml:space="preserve">Bodova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877A220" w14:textId="77777777" w:rsidR="00A44C54" w:rsidRPr="00A14187" w:rsidRDefault="00A44C54" w:rsidP="00A14187">
            <w:pPr>
              <w:spacing w:line="36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</w:tbl>
    <w:p w14:paraId="372E9727" w14:textId="77777777" w:rsidR="00A44C54" w:rsidRPr="00A14187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A) Motivacijsko pismo </w:t>
      </w:r>
    </w:p>
    <w:p w14:paraId="11697675" w14:textId="7D2CBC6C" w:rsidR="00A44C54" w:rsidRPr="00A14187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5F229CB" w14:textId="3845797D" w:rsidR="00A44C54" w:rsidRPr="00A14187" w:rsidRDefault="00DA007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00272059">
                <wp:simplePos x="0" y="0"/>
                <wp:positionH relativeFrom="column">
                  <wp:posOffset>111125</wp:posOffset>
                </wp:positionH>
                <wp:positionV relativeFrom="paragraph">
                  <wp:posOffset>203835</wp:posOffset>
                </wp:positionV>
                <wp:extent cx="5029200" cy="5698490"/>
                <wp:effectExtent l="0" t="0" r="19050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6984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94EC0" w14:textId="3F753C11" w:rsidR="001F546A" w:rsidRDefault="00BC1F34" w:rsidP="001319A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acijs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ism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pisn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di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ab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udionik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reb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14:paraId="0F8E40A1" w14:textId="77777777" w:rsidR="001F546A" w:rsidRDefault="001F546A" w:rsidP="001319A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</w:p>
                          <w:p w14:paraId="7D08AA48" w14:textId="174527DD" w:rsidR="00BC1F34" w:rsidRDefault="00BC1F34" w:rsidP="001F546A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</w:t>
                            </w:r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ratko</w:t>
                            </w:r>
                            <w:proofErr w:type="spellEnd"/>
                            <w:proofErr w:type="gram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edstaviti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e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pisati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</w:t>
                            </w:r>
                            <w:proofErr w:type="spellEnd"/>
                            <w:r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nterese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hobije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I sl. </w:t>
                            </w:r>
                          </w:p>
                          <w:p w14:paraId="264EA05C" w14:textId="5251121C" w:rsidR="00BC1F34" w:rsidRDefault="001F546A" w:rsidP="001F546A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</w:t>
                            </w:r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bjasniti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voje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azloge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što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želite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udjelovati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 w:rsidR="001319A4" w:rsidRPr="001F546A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nozemstvu</w:t>
                            </w:r>
                            <w:proofErr w:type="spellEnd"/>
                          </w:p>
                          <w:p w14:paraId="0B309A10" w14:textId="415BCF77" w:rsidR="001F546A" w:rsidRDefault="001F546A" w:rsidP="001F546A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ve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št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matra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da bi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bio/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bil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jbolj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andida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jedn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</w:p>
                          <w:p w14:paraId="28686174" w14:textId="675A3C33" w:rsidR="001F546A" w:rsidRPr="00DA007D" w:rsidRDefault="001F546A" w:rsidP="00DA007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že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doprinije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spješnoj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vedb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p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Govori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li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ečn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englesk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jezik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?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akav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a</w:t>
                            </w:r>
                            <w:r w:rsidR="00DA00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va</w:t>
                            </w:r>
                            <w:proofErr w:type="spellEnd"/>
                            <w:r w:rsidR="00DA00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A00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i</w:t>
                            </w:r>
                            <w:proofErr w:type="spellEnd"/>
                            <w:r w:rsidR="00DA00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 w:rsidR="00DA00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ačunalnim</w:t>
                            </w:r>
                            <w:proofErr w:type="spellEnd"/>
                            <w:r w:rsidR="00DA00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A00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ama</w:t>
                            </w:r>
                            <w:proofErr w:type="spellEnd"/>
                            <w:r w:rsidR="00DA00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75pt;margin-top:16.05pt;width:396pt;height:44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" fillcolor="white [3201]" strokecolor="#4f81bd [3204]" strokeweight="2pt">
                <v:textbox>
                  <w:txbxContent>
                    <w:p w14:paraId="5DF94EC0" w14:textId="3F753C11" w:rsidR="001F546A" w:rsidRDefault="00BC1F34" w:rsidP="001319A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s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ism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n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</w:p>
                    <w:p w14:paraId="0F8E40A1" w14:textId="77777777" w:rsidR="001F546A" w:rsidRDefault="001F546A" w:rsidP="001319A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</w:p>
                    <w:p w14:paraId="7D08AA48" w14:textId="174527DD" w:rsidR="00BC1F34" w:rsidRDefault="00BC1F34" w:rsidP="001F546A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u</w:t>
                      </w:r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kratko</w:t>
                      </w:r>
                      <w:proofErr w:type="spellEnd"/>
                      <w:proofErr w:type="gram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predstaviti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opisati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interese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hobije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I sl. </w:t>
                      </w:r>
                    </w:p>
                    <w:p w14:paraId="264EA05C" w14:textId="5251121C" w:rsidR="00BC1F34" w:rsidRDefault="001F546A" w:rsidP="001F546A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</w:t>
                      </w:r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bjasniti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svoje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razloge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zašto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želite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sudjelovati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 w:rsidR="001319A4" w:rsidRPr="001F546A">
                        <w:rPr>
                          <w:rFonts w:ascii="Times New Roman" w:eastAsia="Calibri" w:hAnsi="Times New Roman" w:cs="Times New Roman"/>
                          <w:i/>
                        </w:rPr>
                        <w:t>inozemstvu</w:t>
                      </w:r>
                      <w:proofErr w:type="spellEnd"/>
                    </w:p>
                    <w:p w14:paraId="0B309A10" w14:textId="415BCF77" w:rsidR="001F546A" w:rsidRDefault="001F546A" w:rsidP="001F546A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ve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št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matr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da bi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bio/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bil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jbolj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andida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jed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od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</w:p>
                    <w:p w14:paraId="28686174" w14:textId="675A3C33" w:rsidR="001F546A" w:rsidRPr="00DA007D" w:rsidRDefault="001F546A" w:rsidP="00DA007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ako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že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oprinije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spješno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vedb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aktiv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p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Govori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li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čn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englesk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jezik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?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akav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a</w:t>
                      </w:r>
                      <w:r w:rsidR="00DA007D">
                        <w:rPr>
                          <w:rFonts w:ascii="Times New Roman" w:eastAsia="Calibri" w:hAnsi="Times New Roman" w:cs="Times New Roman"/>
                          <w:i/>
                        </w:rPr>
                        <w:t>kva</w:t>
                      </w:r>
                      <w:proofErr w:type="spellEnd"/>
                      <w:r w:rsidR="00DA007D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DA007D">
                        <w:rPr>
                          <w:rFonts w:ascii="Times New Roman" w:eastAsia="Calibri" w:hAnsi="Times New Roman" w:cs="Times New Roman"/>
                          <w:i/>
                        </w:rPr>
                        <w:t>si</w:t>
                      </w:r>
                      <w:proofErr w:type="spellEnd"/>
                      <w:r w:rsidR="00DA007D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 w:rsidR="00DA007D">
                        <w:rPr>
                          <w:rFonts w:ascii="Times New Roman" w:eastAsia="Calibri" w:hAnsi="Times New Roman" w:cs="Times New Roman"/>
                          <w:i/>
                        </w:rPr>
                        <w:t>računalnim</w:t>
                      </w:r>
                      <w:proofErr w:type="spellEnd"/>
                      <w:r w:rsidR="00DA007D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DA007D">
                        <w:rPr>
                          <w:rFonts w:ascii="Times New Roman" w:eastAsia="Calibri" w:hAnsi="Times New Roman" w:cs="Times New Roman"/>
                          <w:i/>
                        </w:rPr>
                        <w:t>vještinama</w:t>
                      </w:r>
                      <w:proofErr w:type="spellEnd"/>
                      <w:r w:rsidR="00DA007D">
                        <w:rPr>
                          <w:rFonts w:ascii="Times New Roman" w:eastAsia="Calibri" w:hAnsi="Times New Roman" w:cs="Times New Roman"/>
                          <w:i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88F47" w14:textId="77777777" w:rsidR="00126EF3" w:rsidRPr="00A14187" w:rsidRDefault="00126EF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EE52DD4" w14:textId="41BDDCB3" w:rsidR="004A668D" w:rsidRPr="00A14187" w:rsidRDefault="00DA007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  Identifikacijska oznaka</w:t>
      </w:r>
      <w:r w:rsidR="004A668D" w:rsidRPr="00A14187">
        <w:rPr>
          <w:rFonts w:ascii="Times New Roman" w:hAnsi="Times New Roman" w:cs="Times New Roman"/>
          <w:lang w:val="hr-HR"/>
        </w:rPr>
        <w:t xml:space="preserve">: ________________________ </w:t>
      </w:r>
    </w:p>
    <w:p w14:paraId="34B9AE5E" w14:textId="77777777" w:rsidR="00BC1F34" w:rsidRPr="00A14187" w:rsidRDefault="00BC1F3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2631E1F" w14:textId="0D1D652B" w:rsidR="00BC1F34" w:rsidRDefault="00BC1F3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BBED8F2" w14:textId="23959838" w:rsidR="00A14187" w:rsidRDefault="00A1418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CFD5E82" w14:textId="77777777" w:rsidR="00A14187" w:rsidRPr="00A14187" w:rsidRDefault="00A1418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23D5553" w14:textId="77777777" w:rsidR="00A14187" w:rsidRDefault="00A1418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B6788E0" w14:textId="5F1F639D" w:rsidR="00A44C54" w:rsidRPr="00A14187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B) Uspjeh i vladanje </w:t>
      </w:r>
    </w:p>
    <w:p w14:paraId="2860150E" w14:textId="77777777" w:rsidR="00D329BD" w:rsidRPr="00A14187" w:rsidRDefault="00D329B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tbl>
      <w:tblPr>
        <w:tblW w:w="9498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  <w:gridCol w:w="2126"/>
      </w:tblGrid>
      <w:tr w:rsidR="00D329BD" w:rsidRPr="00A14187" w14:paraId="09AE21FF" w14:textId="77777777" w:rsidTr="00D329BD">
        <w:trPr>
          <w:trHeight w:val="70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FAF049" w14:textId="77777777" w:rsidR="00D329BD" w:rsidRPr="00A14187" w:rsidRDefault="00D329BD" w:rsidP="00A14187">
            <w:pPr>
              <w:spacing w:line="36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E1048D" w14:textId="2200213D" w:rsidR="00D329BD" w:rsidRPr="00A14187" w:rsidRDefault="00D329BD" w:rsidP="00A14187">
            <w:pPr>
              <w:spacing w:line="360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>Šk.god.2017/2018</w:t>
            </w:r>
          </w:p>
        </w:tc>
      </w:tr>
      <w:tr w:rsidR="00D329BD" w:rsidRPr="00A14187" w14:paraId="31757AB8" w14:textId="77777777" w:rsidTr="00D329BD">
        <w:trPr>
          <w:trHeight w:val="353"/>
        </w:trPr>
        <w:tc>
          <w:tcPr>
            <w:tcW w:w="73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2821ADF9" w:rsidR="00D329BD" w:rsidRPr="00A14187" w:rsidRDefault="00D329BD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A14187">
              <w:rPr>
                <w:rFonts w:ascii="Times New Roman" w:hAnsi="Times New Roman" w:cs="Times New Roman"/>
                <w:lang w:val="hr-HR"/>
              </w:rPr>
              <w:t>Opći</w:t>
            </w:r>
            <w:proofErr w:type="spellEnd"/>
            <w:r w:rsidRPr="00A14187">
              <w:rPr>
                <w:rFonts w:ascii="Times New Roman" w:hAnsi="Times New Roman" w:cs="Times New Roman"/>
                <w:lang w:val="hr-HR"/>
              </w:rPr>
              <w:t xml:space="preserve"> uspjeh na kraju </w:t>
            </w:r>
            <w:proofErr w:type="spellStart"/>
            <w:r w:rsidRPr="00A14187">
              <w:rPr>
                <w:rFonts w:ascii="Times New Roman" w:hAnsi="Times New Roman" w:cs="Times New Roman"/>
                <w:lang w:val="hr-HR"/>
              </w:rPr>
              <w:t>šk</w:t>
            </w:r>
            <w:proofErr w:type="spellEnd"/>
            <w:r w:rsidRPr="00A14187">
              <w:rPr>
                <w:rFonts w:ascii="Times New Roman" w:hAnsi="Times New Roman" w:cs="Times New Roman"/>
                <w:lang w:val="hr-HR"/>
              </w:rPr>
              <w:t xml:space="preserve">. god.2017./2018.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77777777" w:rsidR="00D329BD" w:rsidRPr="00A14187" w:rsidRDefault="00D329BD" w:rsidP="00A14187">
            <w:pPr>
              <w:spacing w:line="36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D329BD" w:rsidRPr="00A14187" w14:paraId="3C838DE7" w14:textId="77777777" w:rsidTr="00D329BD">
        <w:trPr>
          <w:trHeight w:val="35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3CF09D97" w:rsidR="00D329BD" w:rsidRPr="00A14187" w:rsidRDefault="00D329BD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>Ocjena iz Engleskog jezika</w:t>
            </w:r>
            <w:r w:rsidR="00126EF3" w:rsidRPr="00A14187">
              <w:rPr>
                <w:rFonts w:ascii="Times New Roman" w:hAnsi="Times New Roman" w:cs="Times New Roman"/>
                <w:lang w:val="hr-HR"/>
              </w:rPr>
              <w:t xml:space="preserve"> na kraju šk.god.2017./20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77777777" w:rsidR="00D329BD" w:rsidRPr="00A14187" w:rsidRDefault="00D329BD" w:rsidP="00A14187">
            <w:pPr>
              <w:spacing w:line="36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26EF3" w:rsidRPr="00A14187" w14:paraId="2886825D" w14:textId="77777777" w:rsidTr="00D329BD">
        <w:trPr>
          <w:trHeight w:val="35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E4BA" w14:textId="61DA6E0C" w:rsidR="00126EF3" w:rsidRPr="00A14187" w:rsidRDefault="00126EF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A14187">
              <w:rPr>
                <w:rFonts w:ascii="Times New Roman" w:hAnsi="Times New Roman" w:cs="Times New Roman"/>
                <w:lang w:val="hr-HR"/>
              </w:rPr>
              <w:t>Ocjena iz Engleskog jezika na kraju šk.god.2016./20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7D73" w14:textId="77777777" w:rsidR="00126EF3" w:rsidRPr="00A14187" w:rsidRDefault="00126EF3" w:rsidP="00A14187">
            <w:pPr>
              <w:spacing w:line="36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D329BD" w:rsidRPr="00A14187" w14:paraId="400E2A79" w14:textId="77777777" w:rsidTr="00D329BD">
        <w:trPr>
          <w:trHeight w:val="4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B9AD" w14:textId="29578DFC" w:rsidR="00D329BD" w:rsidRPr="00A14187" w:rsidRDefault="00D329BD" w:rsidP="00A14187">
            <w:pPr>
              <w:spacing w:line="36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A14187">
              <w:rPr>
                <w:rFonts w:ascii="Times New Roman" w:eastAsia="Times New Roman" w:hAnsi="Times New Roman" w:cs="Times New Roman"/>
                <w:lang w:val="hr-HR"/>
              </w:rPr>
              <w:t>V</w:t>
            </w:r>
            <w:r w:rsidR="00126EF3" w:rsidRPr="00A14187">
              <w:rPr>
                <w:rFonts w:ascii="Times New Roman" w:eastAsia="Times New Roman" w:hAnsi="Times New Roman" w:cs="Times New Roman"/>
                <w:lang w:val="hr-HR"/>
              </w:rPr>
              <w:t xml:space="preserve">ladanje (uzorno, dobro ili </w:t>
            </w:r>
            <w:proofErr w:type="spellStart"/>
            <w:r w:rsidR="00126EF3" w:rsidRPr="00A14187">
              <w:rPr>
                <w:rFonts w:ascii="Times New Roman" w:eastAsia="Times New Roman" w:hAnsi="Times New Roman" w:cs="Times New Roman"/>
                <w:lang w:val="hr-HR"/>
              </w:rPr>
              <w:t>loše</w:t>
            </w:r>
            <w:proofErr w:type="spellEnd"/>
            <w:r w:rsidRPr="00A14187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E4C2" w14:textId="77777777" w:rsidR="00D329BD" w:rsidRPr="00A14187" w:rsidRDefault="00D329BD" w:rsidP="00A14187">
            <w:pPr>
              <w:spacing w:line="36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</w:tbl>
    <w:p w14:paraId="227857ED" w14:textId="2B452423" w:rsidR="00146910" w:rsidRPr="00A14187" w:rsidRDefault="00146910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6882D28" w14:textId="560E02E0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291388B" w14:textId="48331F49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C4417D9" w14:textId="0B53C1FE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745DEF4" w14:textId="3E86FA87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B45D63F" w14:textId="4FB2F1AE" w:rsidR="00CA1099" w:rsidRPr="00A14187" w:rsidRDefault="00126E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Identifikacijska oznaka: ____________________________</w:t>
      </w:r>
    </w:p>
    <w:p w14:paraId="26B9DA98" w14:textId="4303C100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20FF74B" w14:textId="398EA701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0A99208" w14:textId="7453FE04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544D9BC" w14:textId="4D61EBEB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0A4826B" w14:textId="022C19DE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0E908B3" w14:textId="36FFBDEE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C262A75" w14:textId="2F37798F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E3F3F7B" w14:textId="5B735E66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3F94DB0" w14:textId="3E264296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CD552D3" w14:textId="7ED75CCA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70FA00E" w14:textId="1D7BF781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7D2CF1B" w14:textId="2D5FFDFA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69F1804" w14:textId="30693423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01DEA8" w14:textId="15C7B8DD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A0BA3FE" w14:textId="1B9F1979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4FF9314" w14:textId="0FA0AAA7" w:rsidR="00CA1099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1BF9566" w14:textId="4DD31D88" w:rsidR="00A14187" w:rsidRDefault="00A1418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720BC14" w14:textId="77777777" w:rsidR="00A14187" w:rsidRPr="00A14187" w:rsidRDefault="00A1418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E919A97" w14:textId="3A5A95E6" w:rsidR="00CA1099" w:rsidRPr="00A14187" w:rsidRDefault="00D329BD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C) </w:t>
      </w:r>
      <w:r w:rsidR="00662BF3" w:rsidRPr="00A14187">
        <w:rPr>
          <w:rFonts w:ascii="Times New Roman" w:hAnsi="Times New Roman" w:cs="Times New Roman"/>
          <w:lang w:val="hr-HR"/>
        </w:rPr>
        <w:t xml:space="preserve">SOCIO-EKONOMSKI </w:t>
      </w:r>
      <w:r w:rsidR="00CA1099" w:rsidRPr="00A14187">
        <w:rPr>
          <w:rFonts w:ascii="Times New Roman" w:hAnsi="Times New Roman" w:cs="Times New Roman"/>
          <w:lang w:val="hr-HR"/>
        </w:rPr>
        <w:t>UPITNIK</w:t>
      </w:r>
    </w:p>
    <w:p w14:paraId="44F0A3CA" w14:textId="43F3A177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486337C" w14:textId="5B721368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4370698" w14:textId="7C0FCD67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Molimo te da odgovoriš na ovaj niz općih pitanja o tebi I tvojoj obitelji.</w:t>
      </w:r>
    </w:p>
    <w:p w14:paraId="0547D37F" w14:textId="2F8951FB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21ACF6B" w14:textId="19940F6B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462BADA" w14:textId="27241DC0" w:rsidR="001161B6" w:rsidRPr="00A14187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Koliko imaš godina?</w:t>
      </w:r>
    </w:p>
    <w:p w14:paraId="7E181752" w14:textId="27241DC0" w:rsidR="00CA1099" w:rsidRPr="00A14187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Koji razred pohađaš?</w:t>
      </w:r>
    </w:p>
    <w:p w14:paraId="37715FC2" w14:textId="55A4D5B0" w:rsidR="00CA1099" w:rsidRPr="00A14187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Spol: M – Ž</w:t>
      </w:r>
    </w:p>
    <w:p w14:paraId="7A965289" w14:textId="0FBE337C" w:rsidR="00CA1099" w:rsidRPr="00A14187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Koliko ukupno imaš braće?  _________ (broj) I sestara? ________ (broj)</w:t>
      </w:r>
    </w:p>
    <w:p w14:paraId="0EC9C4D0" w14:textId="393CE1EA" w:rsidR="00CA1099" w:rsidRPr="00A14187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Radni status tvoje majke je (</w:t>
      </w:r>
      <w:proofErr w:type="spellStart"/>
      <w:r w:rsidRPr="00A14187">
        <w:rPr>
          <w:rFonts w:ascii="Times New Roman" w:hAnsi="Times New Roman" w:cs="Times New Roman"/>
          <w:lang w:val="hr-HR"/>
        </w:rPr>
        <w:t>zokruži</w:t>
      </w:r>
      <w:proofErr w:type="spellEnd"/>
      <w:r w:rsidRPr="00A14187">
        <w:rPr>
          <w:rFonts w:ascii="Times New Roman" w:hAnsi="Times New Roman" w:cs="Times New Roman"/>
          <w:lang w:val="hr-HR"/>
        </w:rPr>
        <w:t>):</w:t>
      </w:r>
    </w:p>
    <w:p w14:paraId="732E0802" w14:textId="288BA45F" w:rsidR="00CA1099" w:rsidRPr="00A14187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U stalnom je radnom odnosu</w:t>
      </w:r>
    </w:p>
    <w:p w14:paraId="04B2AFB1" w14:textId="7814DF94" w:rsidR="00CA1099" w:rsidRPr="00A14187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Zaposlena je, ali ne prima plaću</w:t>
      </w:r>
    </w:p>
    <w:p w14:paraId="53D22E1F" w14:textId="22BED41A" w:rsidR="00CA1099" w:rsidRPr="00A14187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Povremeno je zaposlena</w:t>
      </w:r>
    </w:p>
    <w:p w14:paraId="0DDBB487" w14:textId="2E257675" w:rsidR="00CA1099" w:rsidRPr="00A14187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Nezaposlena je</w:t>
      </w:r>
    </w:p>
    <w:p w14:paraId="6E3E2D29" w14:textId="6AD6CE16" w:rsidR="00CA1099" w:rsidRPr="00A14187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Umirovljenica je</w:t>
      </w:r>
    </w:p>
    <w:p w14:paraId="4DAD0D5D" w14:textId="7AEDBCE6" w:rsidR="00CA1099" w:rsidRPr="00A14187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Ostalo ________________</w:t>
      </w:r>
    </w:p>
    <w:p w14:paraId="412404EE" w14:textId="03B88EBF" w:rsidR="00CA1099" w:rsidRPr="00A14187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Radni status tvog oca je (zaokruži):</w:t>
      </w:r>
    </w:p>
    <w:p w14:paraId="5A48E317" w14:textId="45B216A9" w:rsidR="00CA1099" w:rsidRPr="00A14187" w:rsidRDefault="002E6E7E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U stalnom je ra</w:t>
      </w:r>
      <w:r w:rsidR="00CA1099" w:rsidRPr="00A14187">
        <w:rPr>
          <w:rFonts w:ascii="Times New Roman" w:hAnsi="Times New Roman" w:cs="Times New Roman"/>
          <w:lang w:val="hr-HR"/>
        </w:rPr>
        <w:t>d</w:t>
      </w:r>
      <w:r w:rsidRPr="00A14187">
        <w:rPr>
          <w:rFonts w:ascii="Times New Roman" w:hAnsi="Times New Roman" w:cs="Times New Roman"/>
          <w:lang w:val="hr-HR"/>
        </w:rPr>
        <w:t>n</w:t>
      </w:r>
      <w:r w:rsidR="00CA1099" w:rsidRPr="00A14187">
        <w:rPr>
          <w:rFonts w:ascii="Times New Roman" w:hAnsi="Times New Roman" w:cs="Times New Roman"/>
          <w:lang w:val="hr-HR"/>
        </w:rPr>
        <w:t>om odnosu</w:t>
      </w:r>
    </w:p>
    <w:p w14:paraId="03F294FF" w14:textId="54360C18" w:rsidR="00CA1099" w:rsidRPr="00A14187" w:rsidRDefault="00CA1099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Zaposlen je, ali ne prima plaću</w:t>
      </w:r>
    </w:p>
    <w:p w14:paraId="387AE137" w14:textId="07397C97" w:rsidR="00CA1099" w:rsidRPr="00A14187" w:rsidRDefault="00CA1099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Povremeno je zaposlen</w:t>
      </w:r>
    </w:p>
    <w:p w14:paraId="436D5C5C" w14:textId="350B55AF" w:rsidR="00CA1099" w:rsidRPr="00A14187" w:rsidRDefault="00CA1099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Nezaposlen je</w:t>
      </w:r>
    </w:p>
    <w:p w14:paraId="0EE2F82A" w14:textId="4A27B654" w:rsidR="00CA1099" w:rsidRPr="00A14187" w:rsidRDefault="00CA1099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Umirovljenik je</w:t>
      </w:r>
    </w:p>
    <w:p w14:paraId="708A82F7" w14:textId="58096EAF" w:rsidR="00CA1099" w:rsidRPr="00A14187" w:rsidRDefault="00CA1099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Ostalo ______________</w:t>
      </w:r>
    </w:p>
    <w:p w14:paraId="510B77E1" w14:textId="6DE04C1E" w:rsidR="00CA1099" w:rsidRPr="00A14187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Koja tvrdnja najbolje opisuje tvoju obiteljsku situaciju?</w:t>
      </w:r>
    </w:p>
    <w:p w14:paraId="50D4FA22" w14:textId="684D6F6E" w:rsidR="00CA1099" w:rsidRPr="00A14187" w:rsidRDefault="00CA1099" w:rsidP="00A14187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Majka I otac žive zajedno</w:t>
      </w:r>
    </w:p>
    <w:p w14:paraId="7DB8B516" w14:textId="0295A53F" w:rsidR="00CA1099" w:rsidRPr="00A14187" w:rsidRDefault="00CA1099" w:rsidP="00A14187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Tvoji </w:t>
      </w:r>
      <w:r w:rsidR="00662BF3" w:rsidRPr="00A14187">
        <w:rPr>
          <w:rFonts w:ascii="Times New Roman" w:hAnsi="Times New Roman" w:cs="Times New Roman"/>
          <w:lang w:val="hr-HR"/>
        </w:rPr>
        <w:t>roditelji su rastavljeni</w:t>
      </w:r>
    </w:p>
    <w:p w14:paraId="41F101F5" w14:textId="37BAC996" w:rsidR="00662BF3" w:rsidRPr="00A14187" w:rsidRDefault="00662BF3" w:rsidP="00A14187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Imaš jednog roditelja</w:t>
      </w:r>
    </w:p>
    <w:p w14:paraId="13D459A2" w14:textId="6BB1CE5E" w:rsidR="00662BF3" w:rsidRPr="00A14187" w:rsidRDefault="00662BF3" w:rsidP="00A14187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Nemaš roditelja</w:t>
      </w:r>
    </w:p>
    <w:p w14:paraId="57CF0F6E" w14:textId="7297224C" w:rsidR="00662BF3" w:rsidRPr="00A14187" w:rsidRDefault="00662BF3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Pokušaj procijeniti koliko iznose ukupna mjesečna primanja tvojih roditelja:</w:t>
      </w:r>
    </w:p>
    <w:p w14:paraId="2B0BAE14" w14:textId="27E75CAE" w:rsidR="00662BF3" w:rsidRPr="00A14187" w:rsidRDefault="00662BF3" w:rsidP="00A1418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Manje od 1000kn</w:t>
      </w:r>
    </w:p>
    <w:p w14:paraId="09445BA7" w14:textId="29FCBD75" w:rsidR="00662BF3" w:rsidRPr="00A14187" w:rsidRDefault="00662BF3" w:rsidP="00A1418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lastRenderedPageBreak/>
        <w:t>Od 1000kn do 5000kn</w:t>
      </w:r>
    </w:p>
    <w:p w14:paraId="5FFD0725" w14:textId="3529123B" w:rsidR="00662BF3" w:rsidRPr="00A14187" w:rsidRDefault="00662BF3" w:rsidP="00A1418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Od 5000kn do 10 000kn</w:t>
      </w:r>
    </w:p>
    <w:p w14:paraId="3FFB3AF4" w14:textId="0404D213" w:rsidR="00240B0B" w:rsidRPr="00A14187" w:rsidRDefault="00240B0B" w:rsidP="00A14187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Više od 10 000 kn</w:t>
      </w:r>
    </w:p>
    <w:p w14:paraId="110D9111" w14:textId="205B0602" w:rsidR="00662BF3" w:rsidRPr="00A14187" w:rsidRDefault="00662BF3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Tvoja obitelj živi u:</w:t>
      </w:r>
    </w:p>
    <w:p w14:paraId="5F024308" w14:textId="4DC5D4E5" w:rsidR="00662BF3" w:rsidRPr="00A14187" w:rsidRDefault="00662BF3" w:rsidP="00A14187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Vlastitom stanu</w:t>
      </w:r>
    </w:p>
    <w:p w14:paraId="398527D7" w14:textId="02EDC524" w:rsidR="00662BF3" w:rsidRPr="00A14187" w:rsidRDefault="00662BF3" w:rsidP="00A14187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Unajmljenom stanu</w:t>
      </w:r>
    </w:p>
    <w:p w14:paraId="76B09C83" w14:textId="7F049842" w:rsidR="00662BF3" w:rsidRPr="00A14187" w:rsidRDefault="00662BF3" w:rsidP="00A14187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Vlastitoj kući</w:t>
      </w:r>
    </w:p>
    <w:p w14:paraId="6E520EFD" w14:textId="002BECE2" w:rsidR="00662BF3" w:rsidRPr="00A14187" w:rsidRDefault="00662BF3" w:rsidP="00A14187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Unajmljenoj kući</w:t>
      </w:r>
    </w:p>
    <w:p w14:paraId="302B47E2" w14:textId="5F46AB4A" w:rsidR="00662BF3" w:rsidRPr="00A14187" w:rsidRDefault="00662BF3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Jesi li ikada putovao/la van Hrvatske?</w:t>
      </w:r>
    </w:p>
    <w:p w14:paraId="35260D2D" w14:textId="2B6C6C5A" w:rsidR="00662BF3" w:rsidRPr="00A14187" w:rsidRDefault="00662BF3" w:rsidP="00A1418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Da</w:t>
      </w:r>
    </w:p>
    <w:p w14:paraId="0978EC5C" w14:textId="60285B4A" w:rsidR="00662BF3" w:rsidRPr="00A14187" w:rsidRDefault="00662BF3" w:rsidP="00A1418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Ne </w:t>
      </w:r>
    </w:p>
    <w:p w14:paraId="07431934" w14:textId="378D03D3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Ako je tvoj odgovor DA, nabroji zemlje putovanja</w:t>
      </w:r>
    </w:p>
    <w:p w14:paraId="37D893EA" w14:textId="3831FF1A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_______________________________________________________________</w:t>
      </w:r>
    </w:p>
    <w:p w14:paraId="71146BF3" w14:textId="6B3B7073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6255CAC9" w14:textId="10516726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1DEEE663" w14:textId="710925AD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06F74328" w14:textId="56D7F8D2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36717F55" w14:textId="3B2EC110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0BB14CD8" w14:textId="5FDF2B9D" w:rsidR="00662BF3" w:rsidRPr="00A14187" w:rsidRDefault="00126E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Identifikacijska oznaka: ________________________</w:t>
      </w:r>
    </w:p>
    <w:p w14:paraId="750D5010" w14:textId="1AC56815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2236A142" w14:textId="24D51A39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1E5BCDDB" w14:textId="42F51988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4FE1617A" w14:textId="146574D1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133F3432" w14:textId="7AC21377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0271AA01" w14:textId="5D939FE2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036991CD" w14:textId="040B10C9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378FA20C" w14:textId="1C487496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22AD6A3F" w14:textId="71D1BEDC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1694052C" w14:textId="47971737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0A627598" w14:textId="7E460F2C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60C10BB6" w14:textId="68EB215A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2518603B" w14:textId="33306F1B" w:rsidR="00A14187" w:rsidRPr="00A14187" w:rsidRDefault="00A1418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25D5B2C" w14:textId="77777777" w:rsidR="001161B6" w:rsidRPr="00A14187" w:rsidRDefault="001161B6" w:rsidP="00A14187">
      <w:pPr>
        <w:spacing w:line="360" w:lineRule="auto"/>
        <w:ind w:left="720"/>
        <w:jc w:val="center"/>
        <w:rPr>
          <w:rFonts w:ascii="Times New Roman" w:hAnsi="Times New Roman" w:cs="Times New Roman"/>
          <w:lang w:val="hr-HR"/>
        </w:rPr>
      </w:pPr>
    </w:p>
    <w:p w14:paraId="5D0CBFCD" w14:textId="704BC9FA" w:rsidR="00662BF3" w:rsidRPr="00A14187" w:rsidRDefault="00D329BD" w:rsidP="00A14187">
      <w:pPr>
        <w:spacing w:line="360" w:lineRule="auto"/>
        <w:ind w:left="720"/>
        <w:jc w:val="center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D) </w:t>
      </w:r>
      <w:r w:rsidR="00662BF3" w:rsidRPr="00A14187">
        <w:rPr>
          <w:rFonts w:ascii="Times New Roman" w:hAnsi="Times New Roman" w:cs="Times New Roman"/>
          <w:lang w:val="hr-HR"/>
        </w:rPr>
        <w:t>ZDRAVSTVENI UPITNIK</w:t>
      </w:r>
    </w:p>
    <w:p w14:paraId="7FD03C6F" w14:textId="36AA9822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499B149C" w14:textId="5D7290B8" w:rsidR="00662BF3" w:rsidRPr="00A14187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0F26B9D7" w14:textId="7FC41D6E" w:rsidR="00662BF3" w:rsidRPr="00A14187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Boluješ li od neke kronične bolesti?</w:t>
      </w:r>
    </w:p>
    <w:p w14:paraId="21A9F701" w14:textId="4AD23C0E" w:rsidR="00662BF3" w:rsidRPr="00A14187" w:rsidRDefault="00662BF3" w:rsidP="00A14187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Ne</w:t>
      </w:r>
    </w:p>
    <w:p w14:paraId="69D8303F" w14:textId="07BB501B" w:rsidR="00662BF3" w:rsidRPr="00A14187" w:rsidRDefault="00662BF3" w:rsidP="00A14187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Da ____________________________</w:t>
      </w:r>
    </w:p>
    <w:p w14:paraId="37FCD907" w14:textId="40F4D34B" w:rsidR="00662BF3" w:rsidRPr="00A14187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 Ako da, postoji li potreba za redovitom terapijom I kojom?</w:t>
      </w:r>
    </w:p>
    <w:p w14:paraId="0B5ACC1A" w14:textId="5436D9C0" w:rsidR="00662BF3" w:rsidRPr="00A14187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_____________________________________________________________________</w:t>
      </w:r>
    </w:p>
    <w:p w14:paraId="574C788F" w14:textId="0912764D" w:rsidR="00662BF3" w:rsidRPr="00A14187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4512365" w14:textId="460174A2" w:rsidR="00662BF3" w:rsidRPr="00A14187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Imaš li neke druge zdravstvene poteškoće ili stanja (</w:t>
      </w:r>
      <w:proofErr w:type="spellStart"/>
      <w:r w:rsidRPr="00A14187">
        <w:rPr>
          <w:rFonts w:ascii="Times New Roman" w:hAnsi="Times New Roman" w:cs="Times New Roman"/>
          <w:lang w:val="hr-HR"/>
        </w:rPr>
        <w:t>npr.febrilne</w:t>
      </w:r>
      <w:proofErr w:type="spellEnd"/>
      <w:r w:rsidRPr="00A14187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A14187">
        <w:rPr>
          <w:rFonts w:ascii="Times New Roman" w:hAnsi="Times New Roman" w:cs="Times New Roman"/>
          <w:lang w:val="hr-HR"/>
        </w:rPr>
        <w:t>konvulzije</w:t>
      </w:r>
      <w:proofErr w:type="spellEnd"/>
      <w:r w:rsidRPr="00A14187">
        <w:rPr>
          <w:rFonts w:ascii="Times New Roman" w:hAnsi="Times New Roman" w:cs="Times New Roman"/>
          <w:lang w:val="hr-HR"/>
        </w:rPr>
        <w:t>, astma I sl.)</w:t>
      </w:r>
    </w:p>
    <w:p w14:paraId="40E44A03" w14:textId="4EBE3AFA" w:rsidR="00662BF3" w:rsidRPr="00A14187" w:rsidRDefault="00662BF3" w:rsidP="00A141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Ne</w:t>
      </w:r>
    </w:p>
    <w:p w14:paraId="7389864D" w14:textId="4226D2C9" w:rsidR="00662BF3" w:rsidRPr="00A14187" w:rsidRDefault="00662BF3" w:rsidP="00A141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Da (kakve) ________________________________________________</w:t>
      </w:r>
    </w:p>
    <w:p w14:paraId="667143AE" w14:textId="731FA778" w:rsidR="00662BF3" w:rsidRPr="00A14187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Imaš li alergije na:</w:t>
      </w:r>
    </w:p>
    <w:p w14:paraId="2068A4B3" w14:textId="74857A94" w:rsidR="00662BF3" w:rsidRPr="00A14187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HRANU:                    NE                   DA____________________________</w:t>
      </w:r>
    </w:p>
    <w:p w14:paraId="3FBC740E" w14:textId="1AE8529C" w:rsidR="00662BF3" w:rsidRPr="00A14187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LIJEKOVE:                 NE                   DA____________________________</w:t>
      </w:r>
    </w:p>
    <w:p w14:paraId="3D6BF34B" w14:textId="064B2B9D" w:rsidR="00662BF3" w:rsidRPr="00A14187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DRUGO:                    NE                   DA____________________________</w:t>
      </w:r>
    </w:p>
    <w:p w14:paraId="209384E0" w14:textId="1AA31AEE" w:rsidR="00662BF3" w:rsidRPr="00A14187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Tvoj sluh je:</w:t>
      </w:r>
    </w:p>
    <w:p w14:paraId="7E4CCB23" w14:textId="3A323332" w:rsidR="00662BF3" w:rsidRPr="00A14187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Normalan</w:t>
      </w:r>
    </w:p>
    <w:p w14:paraId="0B96361C" w14:textId="2CB0F339" w:rsidR="00662BF3" w:rsidRPr="00A14187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Nagluh</w:t>
      </w:r>
    </w:p>
    <w:p w14:paraId="2FF4C6D4" w14:textId="5A0B735F" w:rsidR="00662BF3" w:rsidRPr="00A14187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Druge smetnje</w:t>
      </w:r>
    </w:p>
    <w:p w14:paraId="0455F302" w14:textId="518CA7AC" w:rsidR="00662BF3" w:rsidRPr="00A14187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Govor: </w:t>
      </w:r>
    </w:p>
    <w:p w14:paraId="1C095F68" w14:textId="210395D1" w:rsidR="00662BF3" w:rsidRPr="00A14187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Odgovara dobi</w:t>
      </w:r>
    </w:p>
    <w:p w14:paraId="21974067" w14:textId="7EEBD294" w:rsidR="00662BF3" w:rsidRPr="00A14187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Mucanje</w:t>
      </w:r>
    </w:p>
    <w:p w14:paraId="01CFF21E" w14:textId="326EC2B5" w:rsidR="00662BF3" w:rsidRPr="00A14187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Pojedine govorne teškoće određenih glasova</w:t>
      </w:r>
    </w:p>
    <w:p w14:paraId="5E3077CA" w14:textId="3ABFAACC" w:rsidR="00662BF3" w:rsidRPr="00A14187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Vid:</w:t>
      </w:r>
    </w:p>
    <w:p w14:paraId="66081A9D" w14:textId="51504252" w:rsidR="00662BF3" w:rsidRPr="00A14187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Normalan</w:t>
      </w:r>
    </w:p>
    <w:p w14:paraId="0E0A3DF1" w14:textId="565892A6" w:rsidR="00662BF3" w:rsidRPr="00A14187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lastRenderedPageBreak/>
        <w:t>Kratkovidan</w:t>
      </w:r>
    </w:p>
    <w:p w14:paraId="62D4C768" w14:textId="7425DA76" w:rsidR="00662BF3" w:rsidRPr="00A14187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Dalekovidan</w:t>
      </w:r>
    </w:p>
    <w:p w14:paraId="210462D8" w14:textId="661EE2A4" w:rsidR="00662BF3" w:rsidRPr="00A14187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Strabizam</w:t>
      </w:r>
    </w:p>
    <w:p w14:paraId="317D5591" w14:textId="44D5D043" w:rsidR="00662BF3" w:rsidRPr="00A14187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Oštećenje vida</w:t>
      </w:r>
    </w:p>
    <w:p w14:paraId="59A36A83" w14:textId="4CA155CF" w:rsidR="00662BF3" w:rsidRPr="00A14187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Ostalo </w:t>
      </w:r>
    </w:p>
    <w:p w14:paraId="71B21933" w14:textId="77777777" w:rsidR="00CA1099" w:rsidRPr="00A14187" w:rsidRDefault="00CA1099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67D2A921" w14:textId="17AF4FA0" w:rsidR="00CA1099" w:rsidRPr="00A14187" w:rsidRDefault="00CA1099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3B8E7189" w14:textId="4D5BCB5A" w:rsidR="00CA1099" w:rsidRPr="00A14187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5950B0B" w14:textId="51D58C8C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87DB1C0" w14:textId="444A88C2" w:rsidR="00BD4719" w:rsidRPr="00A14187" w:rsidRDefault="00126E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Identifikacijska oznaka: ___________________________</w:t>
      </w:r>
    </w:p>
    <w:p w14:paraId="285F3AE3" w14:textId="6862E9EF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5B55D00" w14:textId="09BDA76A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BCC3BE3" w14:textId="75225E03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27D7E2B" w14:textId="635E12CF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B046B36" w14:textId="6391D28D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C47668D" w14:textId="0A362EAE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BA97BA3" w14:textId="0CD4C941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398453" w14:textId="6B964974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F8CD728" w14:textId="592708A6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983B088" w14:textId="5C181E48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44E97EF" w14:textId="76277540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2CA18C0" w14:textId="7E246B5E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637EB62" w14:textId="3A4E00B8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D7E5ED2" w14:textId="54087F2C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5038F80" w14:textId="54A51D81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D69CF4E" w14:textId="3F42BD53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E65F8C2" w14:textId="290521FD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4F5B5F6" w14:textId="21526A0C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1BB135E" w14:textId="30E2E227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B0AC651" w14:textId="77777777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E6B9897" w14:textId="3766C43A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365CC21" w14:textId="319335CA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D98E74D" w14:textId="77777777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0FCB346" w14:textId="26907CB3" w:rsidR="00BD4719" w:rsidRPr="00A14187" w:rsidRDefault="00BD4719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BODOVANJE</w:t>
      </w:r>
    </w:p>
    <w:p w14:paraId="100CA2B1" w14:textId="77777777" w:rsidR="00D329BD" w:rsidRPr="00A14187" w:rsidRDefault="00D329BD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607C2220" w14:textId="53E1068A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AC4BD76" w14:textId="4FCA149A" w:rsidR="00BD4719" w:rsidRPr="00A14187" w:rsidRDefault="00BD4719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Motivacijsko pismo</w:t>
      </w:r>
    </w:p>
    <w:p w14:paraId="1685298C" w14:textId="77777777" w:rsidR="00D329BD" w:rsidRPr="00A14187" w:rsidRDefault="00D329BD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4F41BCC6" w14:textId="7A2936EA" w:rsidR="00BD4719" w:rsidRPr="00A14187" w:rsidRDefault="00BD4719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lang w:val="hr-HR"/>
        </w:rPr>
        <w:t>Učenik je ukratko predstavio sebe, jasno objasnio svoje razloge I motivaciju prijavljivanja te naveo kako može doprinijeti</w:t>
      </w:r>
      <w:r w:rsidR="002E6E7E" w:rsidRPr="00A14187">
        <w:rPr>
          <w:rFonts w:ascii="Times New Roman" w:hAnsi="Times New Roman" w:cs="Times New Roman"/>
          <w:lang w:val="hr-HR"/>
        </w:rPr>
        <w:t xml:space="preserve"> projektnoj aktivnosti →5 boda</w:t>
      </w:r>
    </w:p>
    <w:p w14:paraId="5E7B8ECC" w14:textId="741DDA47" w:rsidR="00BD4719" w:rsidRPr="00A14187" w:rsidRDefault="00BD4719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lang w:val="hr-HR"/>
        </w:rPr>
        <w:t>Učenik je predstavio sebe, ali nedovoljno objasnio svoju motiviranost I doprinos projektnoj aktivnosti → 3 boda</w:t>
      </w:r>
    </w:p>
    <w:p w14:paraId="7FB79DCD" w14:textId="7216ECD9" w:rsidR="00BD4719" w:rsidRPr="00A14187" w:rsidRDefault="00BD4719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 Nedovoljno objašnjeno traženo→1 bod</w:t>
      </w:r>
    </w:p>
    <w:p w14:paraId="74892FDF" w14:textId="1C8AD51E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51E904E" w14:textId="4AE7E861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Opći uspjeh na kraju šk.god.2017/2018</w:t>
      </w:r>
    </w:p>
    <w:p w14:paraId="7DFC7951" w14:textId="4FC136F3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Odličan </w:t>
      </w:r>
      <w:r w:rsidR="002E6E7E" w:rsidRPr="00A14187">
        <w:rPr>
          <w:rFonts w:ascii="Times New Roman" w:hAnsi="Times New Roman" w:cs="Times New Roman"/>
          <w:lang w:val="hr-HR"/>
        </w:rPr>
        <w:t>→ 5 boda</w:t>
      </w:r>
    </w:p>
    <w:p w14:paraId="43602102" w14:textId="5BEDDD09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Vrlo dobar→ 4 boda</w:t>
      </w:r>
    </w:p>
    <w:p w14:paraId="77CBE41C" w14:textId="1B2DC004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Dobar→ 2 boda</w:t>
      </w:r>
    </w:p>
    <w:p w14:paraId="47D042EC" w14:textId="1BA43FD0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5D832A1" w14:textId="21FDFC5B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 xml:space="preserve">Zaključna ocjena iz Engleskog jezika u </w:t>
      </w:r>
      <w:proofErr w:type="spellStart"/>
      <w:r w:rsidRPr="00A14187">
        <w:rPr>
          <w:rFonts w:ascii="Times New Roman" w:hAnsi="Times New Roman" w:cs="Times New Roman"/>
          <w:b/>
          <w:lang w:val="hr-HR"/>
        </w:rPr>
        <w:t>šk.godini</w:t>
      </w:r>
      <w:proofErr w:type="spellEnd"/>
      <w:r w:rsidRPr="00A14187">
        <w:rPr>
          <w:rFonts w:ascii="Times New Roman" w:hAnsi="Times New Roman" w:cs="Times New Roman"/>
          <w:b/>
          <w:lang w:val="hr-HR"/>
        </w:rPr>
        <w:t xml:space="preserve"> 2017/2018</w:t>
      </w:r>
    </w:p>
    <w:p w14:paraId="008ACDC4" w14:textId="7B8A706D" w:rsidR="00763207" w:rsidRPr="00A14187" w:rsidRDefault="002E6E7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Odličan →5 boda</w:t>
      </w:r>
    </w:p>
    <w:p w14:paraId="670A9D22" w14:textId="77777777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Vrlo dobar→ 4 boda</w:t>
      </w:r>
    </w:p>
    <w:p w14:paraId="1D3B1AC6" w14:textId="7A6D60D3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Dobar→ 2 boda</w:t>
      </w:r>
    </w:p>
    <w:p w14:paraId="51288380" w14:textId="1A49A14A" w:rsidR="00126EF3" w:rsidRPr="00A14187" w:rsidRDefault="00126EF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B666773" w14:textId="7644E656" w:rsidR="00126EF3" w:rsidRPr="00A14187" w:rsidRDefault="00126EF3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 xml:space="preserve">Zaključna ocjena iz Engleskog jezika u </w:t>
      </w:r>
      <w:proofErr w:type="spellStart"/>
      <w:r w:rsidRPr="00A14187">
        <w:rPr>
          <w:rFonts w:ascii="Times New Roman" w:hAnsi="Times New Roman" w:cs="Times New Roman"/>
          <w:b/>
          <w:lang w:val="hr-HR"/>
        </w:rPr>
        <w:t>šk.godini</w:t>
      </w:r>
      <w:proofErr w:type="spellEnd"/>
      <w:r w:rsidRPr="00A14187">
        <w:rPr>
          <w:rFonts w:ascii="Times New Roman" w:hAnsi="Times New Roman" w:cs="Times New Roman"/>
          <w:b/>
          <w:lang w:val="hr-HR"/>
        </w:rPr>
        <w:t xml:space="preserve"> 2016/2017</w:t>
      </w:r>
    </w:p>
    <w:p w14:paraId="329B9466" w14:textId="275F4264" w:rsidR="00126EF3" w:rsidRPr="00A14187" w:rsidRDefault="002E6E7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Odličan →5 boda</w:t>
      </w:r>
    </w:p>
    <w:p w14:paraId="1598DCEE" w14:textId="77777777" w:rsidR="00126EF3" w:rsidRPr="00A14187" w:rsidRDefault="00126E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Vrlo dobar→ 4 boda</w:t>
      </w:r>
    </w:p>
    <w:p w14:paraId="24606211" w14:textId="77777777" w:rsidR="00126EF3" w:rsidRPr="00A14187" w:rsidRDefault="00126E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Dobar→ 2 boda</w:t>
      </w:r>
    </w:p>
    <w:p w14:paraId="15BD5AEB" w14:textId="1B6F06D1" w:rsidR="00126EF3" w:rsidRPr="00A14187" w:rsidRDefault="00126EF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1082B6D" w14:textId="77777777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4283184" w14:textId="15A81F87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 xml:space="preserve">Vladanje u </w:t>
      </w:r>
      <w:proofErr w:type="spellStart"/>
      <w:r w:rsidRPr="00A14187">
        <w:rPr>
          <w:rFonts w:ascii="Times New Roman" w:hAnsi="Times New Roman" w:cs="Times New Roman"/>
          <w:b/>
          <w:lang w:val="hr-HR"/>
        </w:rPr>
        <w:t>šk.godini</w:t>
      </w:r>
      <w:proofErr w:type="spellEnd"/>
      <w:r w:rsidRPr="00A14187">
        <w:rPr>
          <w:rFonts w:ascii="Times New Roman" w:hAnsi="Times New Roman" w:cs="Times New Roman"/>
          <w:b/>
          <w:lang w:val="hr-HR"/>
        </w:rPr>
        <w:t xml:space="preserve"> 2017/2018</w:t>
      </w:r>
    </w:p>
    <w:p w14:paraId="723C6541" w14:textId="71A34B48" w:rsidR="00763207" w:rsidRPr="00A14187" w:rsidRDefault="00D329B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Uzorno vladanje→3 boda</w:t>
      </w:r>
    </w:p>
    <w:p w14:paraId="72847FA3" w14:textId="166604B8" w:rsidR="00763207" w:rsidRPr="00A14187" w:rsidRDefault="00D329B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Dobro vladanje →1 bod</w:t>
      </w:r>
    </w:p>
    <w:p w14:paraId="33041460" w14:textId="3E8E74CD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B3293AE" w14:textId="59E042C8" w:rsidR="00763207" w:rsidRPr="00A14187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AA406B9" w14:textId="57D32995" w:rsidR="00763207" w:rsidRPr="00A14187" w:rsidRDefault="007C3874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E</w:t>
      </w:r>
      <w:r w:rsidR="00240B0B" w:rsidRPr="00A14187">
        <w:rPr>
          <w:rFonts w:ascii="Times New Roman" w:hAnsi="Times New Roman" w:cs="Times New Roman"/>
          <w:b/>
          <w:lang w:val="hr-HR"/>
        </w:rPr>
        <w:t>konomski</w:t>
      </w:r>
      <w:r w:rsidR="00763207" w:rsidRPr="00A14187">
        <w:rPr>
          <w:rFonts w:ascii="Times New Roman" w:hAnsi="Times New Roman" w:cs="Times New Roman"/>
          <w:b/>
          <w:lang w:val="hr-HR"/>
        </w:rPr>
        <w:t xml:space="preserve"> uvjeti</w:t>
      </w:r>
    </w:p>
    <w:p w14:paraId="0D895030" w14:textId="0737562F" w:rsidR="00886D97" w:rsidRPr="00A14187" w:rsidRDefault="00886D9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Primanja roditelja</w:t>
      </w:r>
      <w:r w:rsidR="002E6E7E" w:rsidRPr="00A14187">
        <w:rPr>
          <w:rFonts w:ascii="Times New Roman" w:hAnsi="Times New Roman" w:cs="Times New Roman"/>
          <w:lang w:val="hr-HR"/>
        </w:rPr>
        <w:t xml:space="preserve"> do 2 500 kn – 5</w:t>
      </w:r>
      <w:r w:rsidR="00D329BD" w:rsidRPr="00A14187">
        <w:rPr>
          <w:rFonts w:ascii="Times New Roman" w:hAnsi="Times New Roman" w:cs="Times New Roman"/>
          <w:lang w:val="hr-HR"/>
        </w:rPr>
        <w:t xml:space="preserve"> bod</w:t>
      </w:r>
      <w:r w:rsidRPr="00A14187">
        <w:rPr>
          <w:rFonts w:ascii="Times New Roman" w:hAnsi="Times New Roman" w:cs="Times New Roman"/>
          <w:lang w:val="hr-HR"/>
        </w:rPr>
        <w:t>a</w:t>
      </w:r>
    </w:p>
    <w:p w14:paraId="787A01C3" w14:textId="62732C14" w:rsidR="00763207" w:rsidRPr="00A14187" w:rsidRDefault="00886D9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Primanja roditelja </w:t>
      </w:r>
      <w:r w:rsidR="002E6E7E" w:rsidRPr="00A14187">
        <w:rPr>
          <w:rFonts w:ascii="Times New Roman" w:hAnsi="Times New Roman" w:cs="Times New Roman"/>
          <w:lang w:val="hr-HR"/>
        </w:rPr>
        <w:t>od 2 500 kn do 5000 kn</w:t>
      </w:r>
      <w:r w:rsidRPr="00A14187">
        <w:rPr>
          <w:rFonts w:ascii="Times New Roman" w:hAnsi="Times New Roman" w:cs="Times New Roman"/>
          <w:lang w:val="hr-HR"/>
        </w:rPr>
        <w:t xml:space="preserve"> –</w:t>
      </w:r>
      <w:r w:rsidR="002E6E7E" w:rsidRPr="00A14187">
        <w:rPr>
          <w:rFonts w:ascii="Times New Roman" w:hAnsi="Times New Roman" w:cs="Times New Roman"/>
          <w:lang w:val="hr-HR"/>
        </w:rPr>
        <w:t xml:space="preserve"> 4</w:t>
      </w:r>
      <w:r w:rsidRPr="00A14187">
        <w:rPr>
          <w:rFonts w:ascii="Times New Roman" w:hAnsi="Times New Roman" w:cs="Times New Roman"/>
          <w:lang w:val="hr-HR"/>
        </w:rPr>
        <w:t xml:space="preserve"> </w:t>
      </w:r>
      <w:r w:rsidR="002E6E7E" w:rsidRPr="00A14187">
        <w:rPr>
          <w:rFonts w:ascii="Times New Roman" w:hAnsi="Times New Roman" w:cs="Times New Roman"/>
          <w:lang w:val="hr-HR"/>
        </w:rPr>
        <w:t>boda</w:t>
      </w:r>
    </w:p>
    <w:p w14:paraId="39635E8C" w14:textId="519FC198" w:rsidR="00240B0B" w:rsidRPr="00A14187" w:rsidRDefault="002E6E7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Primanja roditelja od 5001 kn do 7 500 kn – 3 boda</w:t>
      </w:r>
    </w:p>
    <w:p w14:paraId="78D2C1CD" w14:textId="514A0F57" w:rsidR="002E6E7E" w:rsidRPr="00A14187" w:rsidRDefault="002E6E7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Primanja roditelja od 7 501 kn I više – 2 boda</w:t>
      </w:r>
    </w:p>
    <w:p w14:paraId="5AAB444C" w14:textId="776804DA" w:rsidR="00886D97" w:rsidRPr="00A14187" w:rsidRDefault="00886D9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C8F18F4" w14:textId="5AEF1FEE" w:rsidR="00886D97" w:rsidRPr="00A14187" w:rsidRDefault="00886D9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Socijalni uvjeti</w:t>
      </w:r>
    </w:p>
    <w:p w14:paraId="60A48D85" w14:textId="02FA1D2F" w:rsidR="007C3874" w:rsidRPr="00A14187" w:rsidRDefault="007C387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Nezaposleni roditelji i</w:t>
      </w:r>
      <w:r w:rsidR="002E6E7E" w:rsidRPr="00A14187">
        <w:rPr>
          <w:rFonts w:ascii="Times New Roman" w:hAnsi="Times New Roman" w:cs="Times New Roman"/>
          <w:lang w:val="hr-HR"/>
        </w:rPr>
        <w:t>li samohrani roditelj – 5 boda</w:t>
      </w:r>
    </w:p>
    <w:p w14:paraId="4E259A34" w14:textId="213B4E34" w:rsidR="007C3874" w:rsidRPr="00A14187" w:rsidRDefault="007C387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1 zaposleni roditelj – 4 boda</w:t>
      </w:r>
    </w:p>
    <w:p w14:paraId="7B33F34F" w14:textId="5F8AF3F8" w:rsidR="002E6E7E" w:rsidRPr="00A14187" w:rsidRDefault="002E6E7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A14187">
        <w:rPr>
          <w:rFonts w:ascii="Times New Roman" w:hAnsi="Times New Roman" w:cs="Times New Roman"/>
          <w:lang w:val="hr-HR"/>
        </w:rPr>
        <w:t>Troje ili više djece u obitelji – 3 boda</w:t>
      </w:r>
    </w:p>
    <w:p w14:paraId="0588C370" w14:textId="1209F65A" w:rsidR="00240B0B" w:rsidRPr="00A14187" w:rsidRDefault="00240B0B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233C919F" w14:textId="7E1E6718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 xml:space="preserve">Putovanja </w:t>
      </w:r>
    </w:p>
    <w:p w14:paraId="6F65FE39" w14:textId="6176BA56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lang w:val="hr-HR"/>
        </w:rPr>
        <w:t xml:space="preserve">Nikada </w:t>
      </w:r>
      <w:r w:rsidR="002E6E7E" w:rsidRPr="00A14187">
        <w:rPr>
          <w:rFonts w:ascii="Times New Roman" w:hAnsi="Times New Roman" w:cs="Times New Roman"/>
          <w:lang w:val="hr-HR"/>
        </w:rPr>
        <w:t>putovao van Hrvatske – 5 boda</w:t>
      </w:r>
    </w:p>
    <w:p w14:paraId="50901CED" w14:textId="31C56FB1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lang w:val="hr-HR"/>
        </w:rPr>
        <w:t>Posjetio samo susjedne zemlje (Slovenija, Bosna i Hercegovina,…) – 3 boda</w:t>
      </w:r>
    </w:p>
    <w:p w14:paraId="7E5AB3A9" w14:textId="42D05E62" w:rsidR="001161B6" w:rsidRPr="00A14187" w:rsidRDefault="001161B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lang w:val="hr-HR"/>
        </w:rPr>
        <w:t>Posjetio više od 3 zemlje – 1 bod</w:t>
      </w:r>
    </w:p>
    <w:p w14:paraId="22BE0F73" w14:textId="0323DE02" w:rsidR="007C3874" w:rsidRPr="00A14187" w:rsidRDefault="007C3874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27486DCD" w14:textId="750A56B2" w:rsidR="007C3874" w:rsidRPr="00A14187" w:rsidRDefault="007C3874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A14187">
        <w:rPr>
          <w:rFonts w:ascii="Times New Roman" w:hAnsi="Times New Roman" w:cs="Times New Roman"/>
          <w:b/>
          <w:lang w:val="hr-HR"/>
        </w:rPr>
        <w:t>Zdravstvena komponenta</w:t>
      </w:r>
    </w:p>
    <w:p w14:paraId="7C75AED8" w14:textId="5B6082B5" w:rsidR="00A76AD0" w:rsidRPr="00144C4C" w:rsidRDefault="007C3874" w:rsidP="00A14187">
      <w:pPr>
        <w:spacing w:line="360" w:lineRule="auto"/>
        <w:rPr>
          <w:rFonts w:ascii="Times New Roman" w:hAnsi="Times New Roman" w:cs="Times New Roman"/>
          <w:lang w:val="hr-HR"/>
        </w:rPr>
        <w:sectPr w:rsidR="00A76AD0" w:rsidRPr="00144C4C" w:rsidSect="00C5286A">
          <w:headerReference w:type="default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  <w:r w:rsidRPr="00A14187">
        <w:rPr>
          <w:rFonts w:ascii="Times New Roman" w:hAnsi="Times New Roman" w:cs="Times New Roman"/>
          <w:lang w:val="hr-HR"/>
        </w:rPr>
        <w:t xml:space="preserve">Postojanje </w:t>
      </w:r>
      <w:r w:rsidR="002E6E7E" w:rsidRPr="00A14187">
        <w:rPr>
          <w:rFonts w:ascii="Times New Roman" w:hAnsi="Times New Roman" w:cs="Times New Roman"/>
          <w:lang w:val="hr-HR"/>
        </w:rPr>
        <w:t xml:space="preserve">određene </w:t>
      </w:r>
      <w:r w:rsidRPr="00A14187">
        <w:rPr>
          <w:rFonts w:ascii="Times New Roman" w:hAnsi="Times New Roman" w:cs="Times New Roman"/>
          <w:lang w:val="hr-HR"/>
        </w:rPr>
        <w:t>zdravstve</w:t>
      </w:r>
      <w:r w:rsidR="002E6E7E" w:rsidRPr="00A14187">
        <w:rPr>
          <w:rFonts w:ascii="Times New Roman" w:hAnsi="Times New Roman" w:cs="Times New Roman"/>
          <w:lang w:val="hr-HR"/>
        </w:rPr>
        <w:t>ne teškoće  – 3</w:t>
      </w:r>
      <w:r w:rsidR="005A3DC9">
        <w:rPr>
          <w:rFonts w:ascii="Times New Roman" w:hAnsi="Times New Roman" w:cs="Times New Roman"/>
          <w:lang w:val="hr-HR"/>
        </w:rPr>
        <w:t xml:space="preserve"> boda</w:t>
      </w:r>
    </w:p>
    <w:p w14:paraId="3C266ABA" w14:textId="77777777" w:rsidR="00D620E0" w:rsidRPr="00A14187" w:rsidRDefault="00D620E0" w:rsidP="00A14187">
      <w:pPr>
        <w:spacing w:line="360" w:lineRule="auto"/>
        <w:rPr>
          <w:rFonts w:ascii="Times New Roman" w:hAnsi="Times New Roman" w:cs="Times New Roman"/>
          <w:lang w:val="hr-HR"/>
        </w:rPr>
        <w:sectPr w:rsidR="00D620E0" w:rsidRPr="00A14187" w:rsidSect="005A3DC9"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6FF860CC" w14:textId="2FAC699F" w:rsidR="00D620E0" w:rsidRPr="00A14187" w:rsidRDefault="00D620E0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sectPr w:rsidR="00D620E0" w:rsidRPr="00A14187" w:rsidSect="00C5286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26C6" w14:textId="77777777" w:rsidR="00577F68" w:rsidRDefault="00577F68" w:rsidP="00A44C54">
      <w:r>
        <w:separator/>
      </w:r>
    </w:p>
  </w:endnote>
  <w:endnote w:type="continuationSeparator" w:id="0">
    <w:p w14:paraId="0F757C5C" w14:textId="77777777" w:rsidR="00577F68" w:rsidRDefault="00577F68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1446D" w14:textId="77777777" w:rsidR="00577F68" w:rsidRDefault="00577F68" w:rsidP="00A44C54">
      <w:r>
        <w:separator/>
      </w:r>
    </w:p>
  </w:footnote>
  <w:footnote w:type="continuationSeparator" w:id="0">
    <w:p w14:paraId="5F973DD9" w14:textId="77777777" w:rsidR="00577F68" w:rsidRDefault="00577F68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B949" w14:textId="4042B124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441A6D06">
          <wp:simplePos x="0" y="0"/>
          <wp:positionH relativeFrom="column">
            <wp:posOffset>4000500</wp:posOffset>
          </wp:positionH>
          <wp:positionV relativeFrom="paragraph">
            <wp:posOffset>-335280</wp:posOffset>
          </wp:positionV>
          <wp:extent cx="2286000" cy="651510"/>
          <wp:effectExtent l="0" t="0" r="0" b="8890"/>
          <wp:wrapSquare wrapText="bothSides"/>
          <wp:docPr id="8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D691D">
      <w:rPr>
        <w:color w:val="365F91" w:themeColor="accent1" w:themeShade="BF"/>
      </w:rPr>
      <w:t>Osnovna</w:t>
    </w:r>
    <w:proofErr w:type="spellEnd"/>
    <w:r w:rsidR="004D691D">
      <w:rPr>
        <w:color w:val="365F91" w:themeColor="accent1" w:themeShade="BF"/>
      </w:rPr>
      <w:t xml:space="preserve"> </w:t>
    </w:r>
    <w:proofErr w:type="spellStart"/>
    <w:r w:rsidR="004D691D">
      <w:rPr>
        <w:color w:val="365F91" w:themeColor="accent1" w:themeShade="BF"/>
      </w:rPr>
      <w:t>škola</w:t>
    </w:r>
    <w:proofErr w:type="spellEnd"/>
    <w:r w:rsidR="004D691D">
      <w:rPr>
        <w:color w:val="365F91" w:themeColor="accent1" w:themeShade="BF"/>
      </w:rPr>
      <w:t xml:space="preserve"> “Vladimir </w:t>
    </w:r>
    <w:proofErr w:type="spellStart"/>
    <w:r w:rsidR="004D691D">
      <w:rPr>
        <w:color w:val="365F91" w:themeColor="accent1" w:themeShade="BF"/>
      </w:rPr>
      <w:t>Nazor</w:t>
    </w:r>
    <w:proofErr w:type="spellEnd"/>
    <w:r w:rsidR="004D691D">
      <w:rPr>
        <w:color w:val="365F91" w:themeColor="accent1" w:themeShade="BF"/>
      </w:rPr>
      <w:t>”</w:t>
    </w:r>
  </w:p>
  <w:p w14:paraId="7FA01C0D" w14:textId="181698E9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color w:val="365F91" w:themeColor="accent1" w:themeShade="BF"/>
        <w:lang w:val="hr-HR" w:eastAsia="hr-HR"/>
      </w:rPr>
      <w:drawing>
        <wp:anchor distT="0" distB="0" distL="114300" distR="114300" simplePos="0" relativeHeight="251660288" behindDoc="0" locked="0" layoutInCell="1" allowOverlap="1" wp14:anchorId="44D5568C" wp14:editId="47660AC2">
          <wp:simplePos x="0" y="0"/>
          <wp:positionH relativeFrom="column">
            <wp:posOffset>4343400</wp:posOffset>
          </wp:positionH>
          <wp:positionV relativeFrom="paragraph">
            <wp:posOffset>57785</wp:posOffset>
          </wp:positionV>
          <wp:extent cx="1714500" cy="824230"/>
          <wp:effectExtent l="0" t="0" r="12700" b="0"/>
          <wp:wrapSquare wrapText="bothSides"/>
          <wp:docPr id="9" name="Picture 4" descr="iMac 27 HDD:Users:apasaric:Desktop:header_amp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27 HDD:Users:apasaric:Desktop:header_amp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D691D">
      <w:rPr>
        <w:color w:val="365F91" w:themeColor="accent1" w:themeShade="BF"/>
      </w:rPr>
      <w:t>Jozefinska</w:t>
    </w:r>
    <w:proofErr w:type="spellEnd"/>
    <w:r w:rsidR="004D691D">
      <w:rPr>
        <w:color w:val="365F91" w:themeColor="accent1" w:themeShade="BF"/>
      </w:rPr>
      <w:t xml:space="preserve"> </w:t>
    </w:r>
    <w:proofErr w:type="spellStart"/>
    <w:r w:rsidR="004D691D">
      <w:rPr>
        <w:color w:val="365F91" w:themeColor="accent1" w:themeShade="BF"/>
      </w:rPr>
      <w:t>cesta</w:t>
    </w:r>
    <w:proofErr w:type="spellEnd"/>
    <w:r w:rsidR="004D691D">
      <w:rPr>
        <w:color w:val="365F91" w:themeColor="accent1" w:themeShade="BF"/>
      </w:rPr>
      <w:t xml:space="preserve"> 85, 47250 </w:t>
    </w:r>
    <w:proofErr w:type="spellStart"/>
    <w:r w:rsidR="004D691D">
      <w:rPr>
        <w:color w:val="365F91" w:themeColor="accent1" w:themeShade="BF"/>
      </w:rPr>
      <w:t>Duga</w:t>
    </w:r>
    <w:proofErr w:type="spellEnd"/>
    <w:r w:rsidR="004D691D">
      <w:rPr>
        <w:color w:val="365F91" w:themeColor="accent1" w:themeShade="BF"/>
      </w:rPr>
      <w:t xml:space="preserve"> </w:t>
    </w:r>
    <w:proofErr w:type="spellStart"/>
    <w:r w:rsidR="004D691D">
      <w:rPr>
        <w:color w:val="365F91" w:themeColor="accent1" w:themeShade="BF"/>
      </w:rPr>
      <w:t>Resa</w:t>
    </w:r>
    <w:proofErr w:type="spellEnd"/>
  </w:p>
  <w:p w14:paraId="3C612C90" w14:textId="1080E2BD" w:rsidR="00BC1F34" w:rsidRPr="00E65748" w:rsidRDefault="004D691D" w:rsidP="00BC1F34">
    <w:pPr>
      <w:pStyle w:val="Zaglavlje"/>
      <w:rPr>
        <w:color w:val="365F91" w:themeColor="accent1" w:themeShade="BF"/>
      </w:rPr>
    </w:pPr>
    <w:r>
      <w:rPr>
        <w:color w:val="365F91" w:themeColor="accent1" w:themeShade="BF"/>
      </w:rPr>
      <w:t>Tel: + 385 47 844 670</w:t>
    </w:r>
    <w:r w:rsidR="00BC1F34" w:rsidRPr="00E65748">
      <w:rPr>
        <w:color w:val="365F91" w:themeColor="accent1" w:themeShade="BF"/>
      </w:rPr>
      <w:t xml:space="preserve"> </w:t>
    </w:r>
  </w:p>
  <w:p w14:paraId="76F7644E" w14:textId="640B646E" w:rsidR="00BC1F34" w:rsidRDefault="004D691D" w:rsidP="00BC1F34">
    <w:pPr>
      <w:pStyle w:val="Zaglavlje"/>
    </w:pPr>
    <w:proofErr w:type="gramStart"/>
    <w:r>
      <w:rPr>
        <w:color w:val="365F91" w:themeColor="accent1" w:themeShade="BF"/>
      </w:rPr>
      <w:t>email</w:t>
    </w:r>
    <w:proofErr w:type="gramEnd"/>
    <w:r>
      <w:rPr>
        <w:color w:val="365F91" w:themeColor="accent1" w:themeShade="BF"/>
      </w:rPr>
      <w:t>: dinka.berislavic</w:t>
    </w:r>
    <w:r w:rsidR="008021A2">
      <w:rPr>
        <w:color w:val="365F91" w:themeColor="accent1" w:themeShade="BF"/>
      </w:rPr>
      <w:t>@skole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Default="00BC1F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1F34"/>
    <w:multiLevelType w:val="hybridMultilevel"/>
    <w:tmpl w:val="161EC3DC"/>
    <w:lvl w:ilvl="0" w:tplc="A8E85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7AC"/>
    <w:multiLevelType w:val="hybridMultilevel"/>
    <w:tmpl w:val="BB48591C"/>
    <w:lvl w:ilvl="0" w:tplc="41165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95571"/>
    <w:multiLevelType w:val="hybridMultilevel"/>
    <w:tmpl w:val="014042AC"/>
    <w:lvl w:ilvl="0" w:tplc="1BC0D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B72EB"/>
    <w:multiLevelType w:val="hybridMultilevel"/>
    <w:tmpl w:val="BD6A1DC8"/>
    <w:lvl w:ilvl="0" w:tplc="75F0D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860F6"/>
    <w:multiLevelType w:val="hybridMultilevel"/>
    <w:tmpl w:val="220C776A"/>
    <w:lvl w:ilvl="0" w:tplc="BB867E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F15C6"/>
    <w:multiLevelType w:val="hybridMultilevel"/>
    <w:tmpl w:val="A4BC34D8"/>
    <w:lvl w:ilvl="0" w:tplc="46988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345021"/>
    <w:multiLevelType w:val="hybridMultilevel"/>
    <w:tmpl w:val="0E84601E"/>
    <w:lvl w:ilvl="0" w:tplc="1A849CCE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43579"/>
    <w:multiLevelType w:val="hybridMultilevel"/>
    <w:tmpl w:val="4830E4FC"/>
    <w:lvl w:ilvl="0" w:tplc="E4EE3F28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04E2"/>
    <w:multiLevelType w:val="hybridMultilevel"/>
    <w:tmpl w:val="D6DC500A"/>
    <w:lvl w:ilvl="0" w:tplc="2B629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C55BF"/>
    <w:multiLevelType w:val="hybridMultilevel"/>
    <w:tmpl w:val="8E28F6DA"/>
    <w:lvl w:ilvl="0" w:tplc="AE684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067B0"/>
    <w:multiLevelType w:val="hybridMultilevel"/>
    <w:tmpl w:val="3C027C66"/>
    <w:lvl w:ilvl="0" w:tplc="76D2D10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B58A3"/>
    <w:multiLevelType w:val="hybridMultilevel"/>
    <w:tmpl w:val="2F961A58"/>
    <w:lvl w:ilvl="0" w:tplc="735AA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C64049"/>
    <w:multiLevelType w:val="hybridMultilevel"/>
    <w:tmpl w:val="E64456A8"/>
    <w:lvl w:ilvl="0" w:tplc="8522E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BC18A2"/>
    <w:multiLevelType w:val="hybridMultilevel"/>
    <w:tmpl w:val="5EF093A8"/>
    <w:lvl w:ilvl="0" w:tplc="5B181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163FE5"/>
    <w:multiLevelType w:val="hybridMultilevel"/>
    <w:tmpl w:val="D81A10B8"/>
    <w:lvl w:ilvl="0" w:tplc="D8EC7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3736"/>
    <w:multiLevelType w:val="hybridMultilevel"/>
    <w:tmpl w:val="3E4EBC9E"/>
    <w:lvl w:ilvl="0" w:tplc="9D821CA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694"/>
    <w:multiLevelType w:val="hybridMultilevel"/>
    <w:tmpl w:val="04BA8E44"/>
    <w:lvl w:ilvl="0" w:tplc="F0BCE8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AB05A4"/>
    <w:multiLevelType w:val="hybridMultilevel"/>
    <w:tmpl w:val="E88E1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D4521"/>
    <w:multiLevelType w:val="hybridMultilevel"/>
    <w:tmpl w:val="70640C72"/>
    <w:lvl w:ilvl="0" w:tplc="75C0D1C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467AD"/>
    <w:multiLevelType w:val="hybridMultilevel"/>
    <w:tmpl w:val="6D44662C"/>
    <w:lvl w:ilvl="0" w:tplc="B9C67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11"/>
  </w:num>
  <w:num w:numId="16">
    <w:abstractNumId w:val="20"/>
  </w:num>
  <w:num w:numId="17">
    <w:abstractNumId w:val="17"/>
  </w:num>
  <w:num w:numId="18">
    <w:abstractNumId w:val="5"/>
  </w:num>
  <w:num w:numId="19">
    <w:abstractNumId w:val="12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4"/>
    <w:rsid w:val="00036284"/>
    <w:rsid w:val="000B0FA5"/>
    <w:rsid w:val="001161B6"/>
    <w:rsid w:val="00126EF3"/>
    <w:rsid w:val="001319A4"/>
    <w:rsid w:val="00144C4C"/>
    <w:rsid w:val="00146910"/>
    <w:rsid w:val="00161483"/>
    <w:rsid w:val="001E2B66"/>
    <w:rsid w:val="001F546A"/>
    <w:rsid w:val="00240B0B"/>
    <w:rsid w:val="00267764"/>
    <w:rsid w:val="002E6E7E"/>
    <w:rsid w:val="004255BD"/>
    <w:rsid w:val="00450EC3"/>
    <w:rsid w:val="004A668D"/>
    <w:rsid w:val="004D691D"/>
    <w:rsid w:val="004F4D31"/>
    <w:rsid w:val="004F5350"/>
    <w:rsid w:val="00551971"/>
    <w:rsid w:val="00577F68"/>
    <w:rsid w:val="005A3DC9"/>
    <w:rsid w:val="005F3C69"/>
    <w:rsid w:val="00662BF3"/>
    <w:rsid w:val="00763207"/>
    <w:rsid w:val="007C3874"/>
    <w:rsid w:val="007D4ABC"/>
    <w:rsid w:val="008021A2"/>
    <w:rsid w:val="008527C0"/>
    <w:rsid w:val="00886D97"/>
    <w:rsid w:val="008F031F"/>
    <w:rsid w:val="00975D24"/>
    <w:rsid w:val="009B3B6A"/>
    <w:rsid w:val="00A14187"/>
    <w:rsid w:val="00A44C54"/>
    <w:rsid w:val="00A76AD0"/>
    <w:rsid w:val="00BC1F34"/>
    <w:rsid w:val="00BD192A"/>
    <w:rsid w:val="00BD4719"/>
    <w:rsid w:val="00C23960"/>
    <w:rsid w:val="00C440E9"/>
    <w:rsid w:val="00C46546"/>
    <w:rsid w:val="00C5286A"/>
    <w:rsid w:val="00CA1099"/>
    <w:rsid w:val="00CD53AD"/>
    <w:rsid w:val="00D329BD"/>
    <w:rsid w:val="00D620E0"/>
    <w:rsid w:val="00DA007D"/>
    <w:rsid w:val="00E41B01"/>
    <w:rsid w:val="00EB28CD"/>
    <w:rsid w:val="00EC1479"/>
    <w:rsid w:val="00E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  <w:style w:type="paragraph" w:styleId="Odlomakpopisa">
    <w:name w:val="List Paragraph"/>
    <w:basedOn w:val="Normal"/>
    <w:uiPriority w:val="34"/>
    <w:qFormat/>
    <w:rsid w:val="00EE7743"/>
    <w:pPr>
      <w:ind w:left="720"/>
      <w:contextualSpacing/>
    </w:pPr>
  </w:style>
  <w:style w:type="table" w:styleId="Reetkatablice">
    <w:name w:val="Table Grid"/>
    <w:basedOn w:val="Obinatablica"/>
    <w:uiPriority w:val="59"/>
    <w:rsid w:val="00C4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D3617-45A6-4493-B896-9B322D80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Windows User</cp:lastModifiedBy>
  <cp:revision>17</cp:revision>
  <dcterms:created xsi:type="dcterms:W3CDTF">2018-08-20T11:30:00Z</dcterms:created>
  <dcterms:modified xsi:type="dcterms:W3CDTF">2018-09-04T15:14:00Z</dcterms:modified>
</cp:coreProperties>
</file>